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351" w:rsidRPr="0001758A" w:rsidRDefault="0016556C" w:rsidP="00E93F35">
      <w:pPr>
        <w:spacing w:after="0" w:line="240" w:lineRule="auto"/>
        <w:ind w:firstLine="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3360" behindDoc="1" locked="1" layoutInCell="1" allowOverlap="1" wp14:anchorId="5BE4516A" wp14:editId="611430C3">
            <wp:simplePos x="0" y="0"/>
            <wp:positionH relativeFrom="column">
              <wp:posOffset>586739</wp:posOffset>
            </wp:positionH>
            <wp:positionV relativeFrom="page">
              <wp:posOffset>140970</wp:posOffset>
            </wp:positionV>
            <wp:extent cx="1249200" cy="1249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LOGO - CIENCIAS DE LA SALUD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51" w:rsidRPr="000175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09C02A09" wp14:editId="2C19600E">
                <wp:simplePos x="0" y="0"/>
                <wp:positionH relativeFrom="column">
                  <wp:posOffset>7099935</wp:posOffset>
                </wp:positionH>
                <wp:positionV relativeFrom="page">
                  <wp:posOffset>352425</wp:posOffset>
                </wp:positionV>
                <wp:extent cx="1360800" cy="1180800"/>
                <wp:effectExtent l="0" t="0" r="11430" b="1968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11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2B4" w:rsidRPr="00086D0A" w:rsidRDefault="002842B4" w:rsidP="001C3351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Fo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02A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59.05pt;margin-top:27.75pt;width:107.15pt;height:9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">
                <v:textbox>
                  <w:txbxContent>
                    <w:p w:rsidR="002842B4" w:rsidRPr="00086D0A" w:rsidRDefault="002842B4" w:rsidP="001C3351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Foto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</w:rPr>
      </w:pPr>
    </w:p>
    <w:p w:rsidR="001C3351" w:rsidRPr="0001758A" w:rsidRDefault="001C3351" w:rsidP="00E93F35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color w:val="FF0000"/>
          <w:u w:val="single"/>
          <w:lang w:val="es-AR"/>
        </w:rPr>
      </w:pP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color w:val="000000" w:themeColor="text1"/>
          <w:lang w:val="es-AR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AR"/>
        </w:rPr>
        <w:t>UNIVERSIDAD DE MENDOZA</w:t>
      </w: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jc w:val="center"/>
        <w:rPr>
          <w:rFonts w:asciiTheme="minorHAnsi" w:hAnsiTheme="minorHAnsi" w:cstheme="minorHAnsi"/>
          <w:color w:val="000000" w:themeColor="text1"/>
          <w:lang w:val="es-AR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AR"/>
        </w:rPr>
        <w:t>FACULTAD DE CIENCIAS DE LA SALUD</w:t>
      </w: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FORMULARIO  </w:t>
      </w:r>
      <w:r w:rsidR="00DD0C96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UNICO </w:t>
      </w: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>DE ANTECEDENTES</w:t>
      </w:r>
      <w:r w:rsidR="00DD0C96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 Y PROYECTO DOCENTE</w:t>
      </w:r>
    </w:p>
    <w:p w:rsidR="00DD0C96" w:rsidRDefault="00DD0C96" w:rsidP="00DD0C96">
      <w:pPr>
        <w:pStyle w:val="Ttulo1"/>
        <w:spacing w:after="0" w:line="240" w:lineRule="auto"/>
        <w:ind w:firstLine="0"/>
        <w:jc w:val="center"/>
        <w:rPr>
          <w:rFonts w:asciiTheme="minorHAnsi" w:hAnsiTheme="minorHAnsi" w:cstheme="minorHAnsi"/>
          <w:lang w:val="es-AR"/>
        </w:rPr>
      </w:pPr>
    </w:p>
    <w:p w:rsidR="00DD0C96" w:rsidRPr="0001758A" w:rsidRDefault="00DD0C96" w:rsidP="00DD0C96">
      <w:pPr>
        <w:pStyle w:val="Ttulo1"/>
        <w:spacing w:after="0" w:line="240" w:lineRule="auto"/>
        <w:ind w:firstLine="0"/>
        <w:jc w:val="center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Recomendación: no modifique el formulario ni borre ítemes.  Deje en </w:t>
      </w:r>
      <w:r w:rsidR="00DD7C2A" w:rsidRPr="0001758A">
        <w:rPr>
          <w:rFonts w:asciiTheme="minorHAnsi" w:hAnsiTheme="minorHAnsi" w:cstheme="minorHAnsi"/>
          <w:lang w:val="es-AR"/>
        </w:rPr>
        <w:t xml:space="preserve">blanco </w:t>
      </w:r>
      <w:r w:rsidR="00DD7C2A">
        <w:rPr>
          <w:rFonts w:asciiTheme="minorHAnsi" w:hAnsiTheme="minorHAnsi" w:cstheme="minorHAnsi"/>
          <w:lang w:val="es-AR"/>
        </w:rPr>
        <w:t>lo</w:t>
      </w:r>
      <w:r w:rsidR="004E2910">
        <w:rPr>
          <w:rFonts w:asciiTheme="minorHAnsi" w:hAnsiTheme="minorHAnsi" w:cstheme="minorHAnsi"/>
          <w:lang w:val="es-AR"/>
        </w:rPr>
        <w:t xml:space="preserve"> que</w:t>
      </w:r>
      <w:r w:rsidRPr="0001758A">
        <w:rPr>
          <w:rFonts w:asciiTheme="minorHAnsi" w:hAnsiTheme="minorHAnsi" w:cstheme="minorHAnsi"/>
          <w:lang w:val="es-AR"/>
        </w:rPr>
        <w:t xml:space="preserve"> </w:t>
      </w:r>
      <w:r w:rsidR="00DD7C2A" w:rsidRPr="0001758A">
        <w:rPr>
          <w:rFonts w:asciiTheme="minorHAnsi" w:hAnsiTheme="minorHAnsi" w:cstheme="minorHAnsi"/>
          <w:lang w:val="es-AR"/>
        </w:rPr>
        <w:t xml:space="preserve">no </w:t>
      </w:r>
      <w:r w:rsidR="00DD7C2A">
        <w:rPr>
          <w:rFonts w:asciiTheme="minorHAnsi" w:hAnsiTheme="minorHAnsi" w:cstheme="minorHAnsi"/>
          <w:lang w:val="es-AR"/>
        </w:rPr>
        <w:t>corresponda</w:t>
      </w:r>
      <w:r w:rsidRPr="0001758A">
        <w:rPr>
          <w:rFonts w:asciiTheme="minorHAnsi" w:hAnsiTheme="minorHAnsi" w:cstheme="minorHAnsi"/>
          <w:lang w:val="es-AR"/>
        </w:rPr>
        <w:t xml:space="preserve"> completar.</w:t>
      </w:r>
    </w:p>
    <w:p w:rsidR="00DD0C96" w:rsidRPr="0001758A" w:rsidRDefault="00DD0C96" w:rsidP="00E93F35">
      <w:pPr>
        <w:spacing w:after="0" w:line="240" w:lineRule="auto"/>
        <w:ind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tbl>
      <w:tblPr>
        <w:tblStyle w:val="Tablaconcuadrcula"/>
        <w:tblW w:w="0" w:type="auto"/>
        <w:tblInd w:w="370" w:type="dxa"/>
        <w:tblLook w:val="04A0" w:firstRow="1" w:lastRow="0" w:firstColumn="1" w:lastColumn="0" w:noHBand="0" w:noVBand="1"/>
      </w:tblPr>
      <w:tblGrid>
        <w:gridCol w:w="12490"/>
      </w:tblGrid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A. SOLICITUD DE INSCRIPCIÓN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SEDE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 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Carrera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Asignatura  </w:t>
            </w:r>
          </w:p>
        </w:tc>
      </w:tr>
      <w:tr w:rsidR="00DD0C96" w:rsidRPr="006C7981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 xml:space="preserve">Inscripción para el cargo de 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Concurso Cod. Nº</w:t>
            </w:r>
          </w:p>
        </w:tc>
      </w:tr>
    </w:tbl>
    <w:p w:rsidR="00DD0C96" w:rsidRDefault="00DD0C96" w:rsidP="00DD0C96">
      <w:pPr>
        <w:spacing w:after="0" w:line="240" w:lineRule="auto"/>
        <w:ind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p w:rsidR="00DD0C96" w:rsidRDefault="00DD0C96" w:rsidP="00DD0C96">
      <w:pPr>
        <w:spacing w:after="0" w:line="240" w:lineRule="auto"/>
        <w:ind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u w:val="single"/>
          <w:lang w:val="es-AR"/>
        </w:rPr>
        <w:t>B. DATOS PERSONALES DEL POSTULANTE</w:t>
      </w:r>
    </w:p>
    <w:tbl>
      <w:tblPr>
        <w:tblStyle w:val="Tablaconcuadrcula"/>
        <w:tblW w:w="0" w:type="auto"/>
        <w:tblInd w:w="370" w:type="dxa"/>
        <w:tblLook w:val="04A0" w:firstRow="1" w:lastRow="0" w:firstColumn="1" w:lastColumn="0" w:noHBand="0" w:noVBand="1"/>
      </w:tblPr>
      <w:tblGrid>
        <w:gridCol w:w="12490"/>
      </w:tblGrid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APELLIDO Y NOMBRE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DNI  Nº:</w:t>
            </w:r>
          </w:p>
        </w:tc>
      </w:tr>
      <w:tr w:rsidR="00DD0C96" w:rsidRPr="006C7981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Lugar y fecha de nacimiento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Domicilio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Localidad:                                                      Provincia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Teléfono:                                                        Correo Electrónico:</w:t>
            </w:r>
          </w:p>
        </w:tc>
      </w:tr>
    </w:tbl>
    <w:p w:rsidR="001C3351" w:rsidRPr="0001758A" w:rsidRDefault="001C3351" w:rsidP="00E93F35">
      <w:pPr>
        <w:tabs>
          <w:tab w:val="left" w:pos="5385"/>
        </w:tabs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 </w:t>
      </w:r>
      <w:r w:rsidRPr="0001758A">
        <w:rPr>
          <w:rFonts w:asciiTheme="minorHAnsi" w:hAnsiTheme="minorHAnsi" w:cstheme="minorHAnsi"/>
          <w:b/>
          <w:bCs/>
          <w:lang w:val="es-AR"/>
        </w:rPr>
        <w:tab/>
      </w:r>
    </w:p>
    <w:p w:rsidR="001C3351" w:rsidRDefault="001C3351" w:rsidP="00E93F35">
      <w:pPr>
        <w:spacing w:line="240" w:lineRule="auto"/>
        <w:rPr>
          <w:rFonts w:asciiTheme="minorHAnsi" w:hAnsiTheme="minorHAnsi" w:cstheme="minorHAnsi"/>
          <w:lang w:val="es-AR"/>
        </w:rPr>
      </w:pPr>
    </w:p>
    <w:p w:rsidR="00DD0C96" w:rsidRPr="0001758A" w:rsidRDefault="00DD0C96" w:rsidP="00E93F35">
      <w:pPr>
        <w:spacing w:line="240" w:lineRule="auto"/>
        <w:rPr>
          <w:rFonts w:asciiTheme="minorHAnsi" w:hAnsiTheme="minorHAnsi" w:cstheme="minorHAnsi"/>
          <w:lang w:val="es-AR"/>
        </w:rPr>
      </w:pPr>
    </w:p>
    <w:p w:rsidR="00DD0C96" w:rsidRDefault="000A688E" w:rsidP="000A688E">
      <w:pPr>
        <w:pStyle w:val="Ttulo1"/>
        <w:spacing w:before="240" w:after="0" w:line="240" w:lineRule="auto"/>
        <w:ind w:firstLine="0"/>
        <w:jc w:val="center"/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</w:pPr>
      <w:r w:rsidRPr="000A688E"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  <w:lastRenderedPageBreak/>
        <w:t>Complete la información</w:t>
      </w:r>
      <w:r w:rsidR="00E967EE"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  <w:t xml:space="preserve"> personal</w:t>
      </w:r>
      <w:r w:rsidRPr="000A688E"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  <w:t>, sin calcular el puntaje parcial, tarea del Jurado</w:t>
      </w:r>
    </w:p>
    <w:p w:rsidR="000A688E" w:rsidRPr="000A688E" w:rsidRDefault="000A688E" w:rsidP="000A688E">
      <w:pPr>
        <w:rPr>
          <w:lang w:val="es-AR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9150"/>
        <w:gridCol w:w="1780"/>
      </w:tblGrid>
      <w:tr w:rsidR="006C7981" w:rsidRPr="0001185D" w:rsidTr="00E35B08">
        <w:tc>
          <w:tcPr>
            <w:tcW w:w="9150" w:type="dxa"/>
            <w:shd w:val="clear" w:color="auto" w:fill="D9D9D9" w:themeFill="background1" w:themeFillShade="D9"/>
          </w:tcPr>
          <w:p w:rsidR="006C7981" w:rsidRDefault="006C7981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E35B08">
              <w:rPr>
                <w:rFonts w:asciiTheme="minorHAnsi" w:hAnsiTheme="minorHAnsi" w:cstheme="minorHAnsi"/>
                <w:b/>
                <w:u w:val="single"/>
                <w:lang w:val="es-AR"/>
              </w:rPr>
              <w:t>1. FORMACIÓN ACADÉMICA</w:t>
            </w:r>
            <w:r w:rsidRPr="00E35B08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</w:p>
          <w:p w:rsidR="006C7981" w:rsidRPr="00E35B08" w:rsidRDefault="006C7981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E35B08">
              <w:rPr>
                <w:rFonts w:asciiTheme="minorHAnsi" w:hAnsiTheme="minorHAnsi" w:cstheme="minorHAnsi"/>
                <w:b/>
                <w:lang w:val="es-ES"/>
              </w:rPr>
              <w:t>Titulación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E35B08" w:rsidRDefault="006C7981" w:rsidP="00C03A01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 xml:space="preserve">parcial </w:t>
            </w:r>
          </w:p>
        </w:tc>
      </w:tr>
      <w:tr w:rsidR="006C7981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 xml:space="preserve">a. Nivel </w:t>
            </w:r>
            <w:r w:rsidRPr="0001185D">
              <w:rPr>
                <w:rFonts w:asciiTheme="minorHAnsi" w:hAnsiTheme="minorHAnsi" w:cstheme="minorHAnsi"/>
                <w:b/>
                <w:lang w:val="es-AR"/>
              </w:rPr>
              <w:t xml:space="preserve">Terciario </w:t>
            </w:r>
            <w:r>
              <w:rPr>
                <w:rFonts w:asciiTheme="minorHAnsi" w:hAnsiTheme="minorHAnsi" w:cstheme="minorHAnsi"/>
                <w:b/>
                <w:lang w:val="es-AR"/>
              </w:rPr>
              <w:t xml:space="preserve">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2842B4" w:rsidRDefault="006C7981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Título obtenido</w:t>
            </w:r>
            <w:r w:rsidRPr="002842B4">
              <w:rPr>
                <w:rFonts w:asciiTheme="minorHAnsi" w:hAnsiTheme="minorHAnsi" w:cstheme="minorHAnsi"/>
                <w:lang w:val="es-AR"/>
              </w:rPr>
              <w:t xml:space="preserve"> 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obten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2842B4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lang w:val="es-AR"/>
              </w:rPr>
              <w:t xml:space="preserve">b. </w:t>
            </w:r>
            <w:r>
              <w:rPr>
                <w:rFonts w:asciiTheme="minorHAnsi" w:hAnsiTheme="minorHAnsi" w:cstheme="minorHAnsi"/>
                <w:b/>
                <w:lang w:val="es-AR"/>
              </w:rPr>
              <w:t>G</w:t>
            </w:r>
            <w:r w:rsidRPr="0001185D">
              <w:rPr>
                <w:rFonts w:asciiTheme="minorHAnsi" w:hAnsiTheme="minorHAnsi" w:cstheme="minorHAnsi"/>
                <w:b/>
                <w:lang w:val="es-AR"/>
              </w:rPr>
              <w:t>rado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Título obtenido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finaliza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lang w:val="es-ES"/>
              </w:rPr>
              <w:t>c. Profesorado para Profesionales Universitarios</w:t>
            </w:r>
            <w:r w:rsidRPr="0001185D">
              <w:rPr>
                <w:rFonts w:asciiTheme="minorHAnsi" w:hAnsiTheme="minorHAnsi" w:cstheme="minorHAnsi"/>
                <w:lang w:val="es-AR"/>
              </w:rPr>
              <w:t> 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E6300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Titulo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E6300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E6300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35B08">
        <w:tc>
          <w:tcPr>
            <w:tcW w:w="9150" w:type="dxa"/>
            <w:shd w:val="clear" w:color="auto" w:fill="D9D9D9" w:themeFill="background1" w:themeFillShade="D9"/>
          </w:tcPr>
          <w:p w:rsidR="006C798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osgrados </w:t>
            </w:r>
          </w:p>
          <w:p w:rsidR="006C7981" w:rsidRPr="00E35B08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c. Especialización profesional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E35B08" w:rsidRDefault="006C7981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 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d. Especialización reconocida por CONEAU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obtención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d. Especialización 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en </w:t>
            </w: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 Docencia Universitaria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obtención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lang w:val="es-ES"/>
              </w:rPr>
              <w:t xml:space="preserve">e. </w:t>
            </w: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Diplomatura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Nombre de la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f. Maestría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 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g. Doctorado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 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551778">
        <w:trPr>
          <w:trHeight w:val="677"/>
        </w:trPr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h. Otros cursos de posgrado</w:t>
            </w:r>
            <w:r w:rsidRPr="0001185D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(No incluir los cursos correspondientes a carreras declaradas en los puntos anteriores. Indicar (hasta 2), con carga horaria superior a 20 horas.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E35B08" w:rsidRDefault="006C7981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6C7981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a. 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Nombre del curs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 </w:t>
            </w:r>
            <w:r w:rsidRPr="0001185D">
              <w:rPr>
                <w:rFonts w:asciiTheme="minorHAnsi" w:hAnsiTheme="minorHAnsi" w:cstheme="minorHAnsi"/>
                <w:lang w:val="es-AR"/>
              </w:rPr>
              <w:t>Con evaluación…..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Nº total de horas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finaliza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b. 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Nombre del curso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 </w:t>
            </w:r>
            <w:r w:rsidRPr="0001185D">
              <w:rPr>
                <w:rFonts w:asciiTheme="minorHAnsi" w:hAnsiTheme="minorHAnsi" w:cstheme="minorHAnsi"/>
                <w:lang w:val="es-AR"/>
              </w:rPr>
              <w:t>Con evaluación…..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794E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Nº total de horas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794E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794E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E35B0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u w:val="single"/>
                <w:lang w:val="es-AR"/>
              </w:rPr>
              <w:t>H. Idioma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 – Solo indicar si posee certificación de haber alcanzado un nivel B2.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E35B08" w:rsidRDefault="006C7981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6C7981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dicar idioma: Inglés/ francés/Italiano/Alemán/Portugués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E6300F" w:rsidRPr="0001758A" w:rsidRDefault="00E6300F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tbl>
      <w:tblPr>
        <w:tblStyle w:val="Tablaconcuadrcula"/>
        <w:tblW w:w="10990" w:type="dxa"/>
        <w:tblInd w:w="10" w:type="dxa"/>
        <w:tblLook w:val="04A0" w:firstRow="1" w:lastRow="0" w:firstColumn="1" w:lastColumn="0" w:noHBand="0" w:noVBand="1"/>
      </w:tblPr>
      <w:tblGrid>
        <w:gridCol w:w="8715"/>
        <w:gridCol w:w="2275"/>
      </w:tblGrid>
      <w:tr w:rsidR="006C7981" w:rsidRPr="00E35B08" w:rsidTr="006C7981">
        <w:tc>
          <w:tcPr>
            <w:tcW w:w="8715" w:type="dxa"/>
            <w:shd w:val="clear" w:color="auto" w:fill="F2F2F2" w:themeFill="background1" w:themeFillShade="F2"/>
          </w:tcPr>
          <w:p w:rsidR="006C7981" w:rsidRDefault="006C7981" w:rsidP="002826C4">
            <w:pPr>
              <w:pStyle w:val="Ttulo1"/>
              <w:shd w:val="clear" w:color="auto" w:fill="D9D9D9" w:themeFill="background1" w:themeFillShade="D9"/>
              <w:spacing w:after="0" w:line="240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E35B08">
              <w:rPr>
                <w:rFonts w:asciiTheme="minorHAnsi" w:hAnsiTheme="minorHAnsi" w:cstheme="minorHAnsi"/>
                <w:u w:val="single"/>
                <w:lang w:val="es-AR"/>
              </w:rPr>
              <w:t>2. ANTECEDENTES EN DOCENCIA UNIVERSITARIA </w:t>
            </w:r>
          </w:p>
          <w:p w:rsidR="006C7981" w:rsidRPr="00C03A01" w:rsidRDefault="006C7981" w:rsidP="00C03A01">
            <w:pPr>
              <w:ind w:left="0" w:firstLine="0"/>
              <w:rPr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Consignar una sola vez cada cargo docente.</w:t>
            </w:r>
          </w:p>
        </w:tc>
        <w:tc>
          <w:tcPr>
            <w:tcW w:w="2275" w:type="dxa"/>
            <w:shd w:val="clear" w:color="auto" w:fill="F2F2F2" w:themeFill="background1" w:themeFillShade="F2"/>
          </w:tcPr>
          <w:p w:rsidR="006C7981" w:rsidRPr="00C03A01" w:rsidRDefault="006C7981" w:rsidP="000F7CFD">
            <w:pPr>
              <w:pStyle w:val="Ttulo1"/>
              <w:shd w:val="clear" w:color="auto" w:fill="D9D9D9" w:themeFill="background1" w:themeFillShade="D9"/>
              <w:spacing w:after="0" w:line="240" w:lineRule="auto"/>
              <w:ind w:left="0" w:firstLine="0"/>
              <w:jc w:val="center"/>
              <w:outlineLvl w:val="0"/>
              <w:rPr>
                <w:rFonts w:asciiTheme="minorHAnsi" w:hAnsiTheme="minorHAnsi" w:cstheme="minorHAnsi"/>
                <w:lang w:val="es-AR"/>
              </w:rPr>
            </w:pPr>
            <w:r w:rsidRPr="00C03A01">
              <w:rPr>
                <w:rFonts w:asciiTheme="minorHAnsi" w:hAnsiTheme="minorHAnsi" w:cstheme="minorHAnsi"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lang w:val="es-AR"/>
              </w:rPr>
              <w:t>parcial</w:t>
            </w: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8B5F9A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a. Docencia De Grado.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argo Titular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argo Adjunto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  <w:shd w:val="clear" w:color="auto" w:fill="FFFFFF" w:themeFill="background1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argo Jefe de Trabajos Prácticos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  <w:shd w:val="clear" w:color="auto" w:fill="FFFFFF" w:themeFill="background1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  <w:shd w:val="clear" w:color="auto" w:fill="FFFFFF" w:themeFill="background1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Adscripción completa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Materi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Ayudante Alumno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b. Docencia de Posgrado. </w:t>
            </w:r>
            <w:r w:rsidRPr="00E35B08">
              <w:rPr>
                <w:rFonts w:asciiTheme="minorHAnsi" w:hAnsiTheme="minorHAnsi" w:cstheme="minorHAnsi"/>
                <w:lang w:val="es-AR"/>
              </w:rPr>
              <w:t> 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D72A95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Profesor  titular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>/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oordinador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Institu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acultad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Carrer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A179CA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Profesor invitado – 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Consignar la participación más relevante de los últimos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 años.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acultad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Carrer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ES"/>
              </w:rPr>
              <w:t>c. Docencia en otros ámbitos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D72A95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es-ES"/>
              </w:rPr>
              <w:t xml:space="preserve"> Docencia</w:t>
            </w:r>
            <w:r w:rsidRPr="00E35B08">
              <w:rPr>
                <w:rFonts w:asciiTheme="minorHAnsi" w:hAnsiTheme="minorHAnsi" w:cstheme="minorHAnsi"/>
                <w:b/>
                <w:u w:val="single"/>
                <w:lang w:val="es-ES"/>
              </w:rPr>
              <w:t xml:space="preserve"> en enseñanza terciaria.</w:t>
            </w:r>
            <w:r w:rsidRPr="00E35B08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E35B08">
              <w:rPr>
                <w:rFonts w:asciiTheme="minorHAnsi" w:hAnsiTheme="minorHAnsi" w:cstheme="minorHAnsi"/>
                <w:lang w:val="es-ES"/>
              </w:rPr>
              <w:t>Consignar un cargo y un establecimiento en el que se ha desempeñado durante los últimos cinco años.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: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Carrera: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D72A95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es-AR"/>
              </w:rPr>
              <w:t>Docencia</w:t>
            </w:r>
            <w:r w:rsidRPr="00E35B08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 enseñanza media</w:t>
            </w: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.  </w:t>
            </w:r>
            <w:r w:rsidRPr="00E35B08">
              <w:rPr>
                <w:rFonts w:asciiTheme="minorHAnsi" w:hAnsiTheme="minorHAnsi" w:cstheme="minorHAnsi"/>
                <w:lang w:val="es-ES"/>
              </w:rPr>
              <w:t>Consignar un cargo y un establecimiento en el que se ha desempeñado durante los últimos cinco años.</w:t>
            </w:r>
            <w:r>
              <w:rPr>
                <w:rFonts w:asciiTheme="minorHAnsi" w:hAnsiTheme="minorHAnsi" w:cstheme="minorHAnsi"/>
                <w:lang w:val="es-ES"/>
              </w:rPr>
              <w:t xml:space="preserve"> Titular, interino, suplente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: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D72A95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0C794E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u w:val="single"/>
                <w:lang w:val="es-AR"/>
              </w:rPr>
              <w:t>Capacitador en entidades no universitarias.</w:t>
            </w: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 </w:t>
            </w:r>
            <w:r w:rsidRPr="00E35B08">
              <w:rPr>
                <w:rFonts w:asciiTheme="minorHAnsi" w:hAnsiTheme="minorHAnsi" w:cstheme="minorHAnsi"/>
                <w:lang w:val="es-AR"/>
              </w:rPr>
              <w:t>Consignar no más de 2 (dos) capacitaciones  y la institución donde se ha desempeñado durante los últimos  años.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a. Institución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b. Institución: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715"/>
        <w:gridCol w:w="2230"/>
      </w:tblGrid>
      <w:tr w:rsidR="006C7981" w:rsidRPr="00A20B02" w:rsidTr="00A46E4E">
        <w:tc>
          <w:tcPr>
            <w:tcW w:w="8715" w:type="dxa"/>
            <w:shd w:val="clear" w:color="auto" w:fill="D9D9D9" w:themeFill="background1" w:themeFillShade="D9"/>
          </w:tcPr>
          <w:p w:rsidR="006C7981" w:rsidRPr="00A20B02" w:rsidRDefault="006C7981" w:rsidP="00A46E4E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A20B02">
              <w:rPr>
                <w:rFonts w:asciiTheme="minorHAnsi" w:hAnsiTheme="minorHAnsi" w:cstheme="minorHAnsi"/>
                <w:b/>
                <w:u w:val="single"/>
                <w:lang w:val="es-AR"/>
              </w:rPr>
              <w:t>3. ANTECEDENTES EN INVESTIGACIÓN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6C7981" w:rsidTr="00551778">
        <w:tc>
          <w:tcPr>
            <w:tcW w:w="8715" w:type="dxa"/>
            <w:shd w:val="clear" w:color="auto" w:fill="D9D9D9" w:themeFill="background1" w:themeFillShade="D9"/>
          </w:tcPr>
          <w:p w:rsidR="006C7981" w:rsidRPr="004C2791" w:rsidRDefault="006C7981" w:rsidP="00551778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bCs/>
                <w:lang w:val="es-AR"/>
              </w:rPr>
              <w:t xml:space="preserve">Beca de Investigación. </w:t>
            </w:r>
            <w:r w:rsidRPr="004C2791">
              <w:rPr>
                <w:rFonts w:asciiTheme="minorHAnsi" w:hAnsiTheme="minorHAnsi" w:cstheme="minorHAnsi"/>
                <w:bCs/>
                <w:lang w:val="es-AR"/>
              </w:rPr>
              <w:t>Declarar una Nacional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(0,30p)</w:t>
            </w:r>
            <w:r w:rsidRPr="004C2791">
              <w:rPr>
                <w:rFonts w:asciiTheme="minorHAnsi" w:hAnsiTheme="minorHAnsi" w:cstheme="minorHAnsi"/>
                <w:bCs/>
                <w:lang w:val="es-AR"/>
              </w:rPr>
              <w:t xml:space="preserve"> y una Internacional </w:t>
            </w:r>
            <w:r>
              <w:rPr>
                <w:rFonts w:asciiTheme="minorHAnsi" w:hAnsiTheme="minorHAnsi" w:cstheme="minorHAnsi"/>
                <w:bCs/>
                <w:lang w:val="es-AR"/>
              </w:rPr>
              <w:t>(o,50p)</w:t>
            </w:r>
            <w:r w:rsidRPr="004C2791">
              <w:rPr>
                <w:rFonts w:asciiTheme="minorHAnsi" w:hAnsiTheme="minorHAnsi" w:cstheme="minorHAnsi"/>
                <w:bCs/>
                <w:lang w:val="es-AR"/>
              </w:rPr>
              <w:t xml:space="preserve">si las hubieras. 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a. </w:t>
            </w:r>
            <w:r w:rsidRPr="004C2791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>Períod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Tem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b. </w:t>
            </w:r>
            <w:r w:rsidRPr="004C2791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>Períod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Tem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D72A95" w:rsidTr="002842B4">
        <w:tc>
          <w:tcPr>
            <w:tcW w:w="8715" w:type="dxa"/>
          </w:tcPr>
          <w:p w:rsidR="006C7981" w:rsidRPr="004C2791" w:rsidRDefault="006C7981" w:rsidP="00551778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  <w:lang w:val="es-AR"/>
              </w:rPr>
              <w:t>Participación en investigaciones.</w:t>
            </w:r>
            <w:r w:rsidRPr="00625A51">
              <w:rPr>
                <w:rFonts w:asciiTheme="minorHAnsi" w:hAnsiTheme="minorHAnsi" w:cstheme="minorHAnsi"/>
                <w:shd w:val="clear" w:color="auto" w:fill="D9D9D9" w:themeFill="background1" w:themeFillShade="D9"/>
                <w:lang w:val="es-AR"/>
              </w:rPr>
              <w:t> Declare</w:t>
            </w:r>
            <w:r w:rsidRPr="00A20B02">
              <w:rPr>
                <w:rFonts w:asciiTheme="minorHAnsi" w:hAnsiTheme="minorHAnsi" w:cstheme="minorHAnsi"/>
                <w:shd w:val="clear" w:color="auto" w:fill="D9D9D9" w:themeFill="background1" w:themeFillShade="D9"/>
                <w:lang w:val="es-AR"/>
              </w:rPr>
              <w:t xml:space="preserve"> una vez cada cargo o responsabilidad asumida durante las investigaciones realizadas durante los últimos años.</w:t>
            </w:r>
            <w:r w:rsidRPr="004C2791">
              <w:rPr>
                <w:rFonts w:asciiTheme="minorHAnsi" w:hAnsiTheme="minorHAnsi" w:cstheme="minorHAnsi"/>
                <w:lang w:val="es-AR"/>
              </w:rPr>
              <w:t> 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C7981" w:rsidRPr="00A179CA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4C2791" w:rsidTr="00551778">
        <w:tc>
          <w:tcPr>
            <w:tcW w:w="8715" w:type="dxa"/>
            <w:shd w:val="clear" w:color="auto" w:fill="D9D9D9" w:themeFill="background1" w:themeFillShade="D9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lang w:val="es-AR"/>
              </w:rPr>
              <w:t>a.Director o co-Director: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Nombre del proyect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stitución evaluado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dicar si fue subsidiad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7B67AE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Período y lugar de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551778">
        <w:tc>
          <w:tcPr>
            <w:tcW w:w="8715" w:type="dxa"/>
            <w:shd w:val="clear" w:color="auto" w:fill="D9D9D9" w:themeFill="background1" w:themeFillShade="D9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lang w:val="es-AR"/>
              </w:rPr>
              <w:t>b. Investigador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Nombre del proyect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stitución evaluado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dicar si fue subsidiad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Período y lugar de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551778">
        <w:tc>
          <w:tcPr>
            <w:tcW w:w="8715" w:type="dxa"/>
            <w:shd w:val="clear" w:color="auto" w:fill="D9D9D9" w:themeFill="background1" w:themeFillShade="D9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lang w:val="es-AR"/>
              </w:rPr>
              <w:t>c. Ayudante de Investigación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4C279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Nombre del proyect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stitución evaluado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dicar si fue subsidiad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Período y lugar de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551778">
        <w:tc>
          <w:tcPr>
            <w:tcW w:w="8715" w:type="dxa"/>
            <w:shd w:val="clear" w:color="auto" w:fill="D9D9D9" w:themeFill="background1" w:themeFillShade="D9"/>
          </w:tcPr>
          <w:p w:rsidR="006C7981" w:rsidRPr="005E1B90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5E1B90">
              <w:rPr>
                <w:rFonts w:asciiTheme="minorHAnsi" w:hAnsiTheme="minorHAnsi" w:cstheme="minorHAnsi"/>
                <w:b/>
                <w:lang w:val="es-AR"/>
              </w:rPr>
              <w:t>Director de tesina de grado (Hasta 3 tesinas 0,30 p c/u)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C7981" w:rsidRPr="005E1B90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C27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l alumno autor de la tesina: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7B67AE" w:rsidRDefault="006C7981" w:rsidP="000F7CF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Universidad, Facultad y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Fecha de la aprobación del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C27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l alumno autor de la tesina: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7B67AE" w:rsidRDefault="006C7981" w:rsidP="000F7CF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Universidad, Facultad y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Fecha de la aprobación del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C27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l alumno autor de la tesina: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7B67AE" w:rsidRDefault="006C7981" w:rsidP="000F7CF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Universidad, Facultad y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Fecha de la aprobación del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tbl>
      <w:tblPr>
        <w:tblStyle w:val="Tablaconcuadrcula"/>
        <w:tblW w:w="0" w:type="auto"/>
        <w:tblInd w:w="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32"/>
        <w:gridCol w:w="2233"/>
      </w:tblGrid>
      <w:tr w:rsidR="006C7981" w:rsidRPr="00625A51" w:rsidTr="00470541">
        <w:trPr>
          <w:trHeight w:val="628"/>
        </w:trPr>
        <w:tc>
          <w:tcPr>
            <w:tcW w:w="8632" w:type="dxa"/>
            <w:shd w:val="clear" w:color="auto" w:fill="D9D9D9" w:themeFill="background1" w:themeFillShade="D9"/>
          </w:tcPr>
          <w:p w:rsidR="006C7981" w:rsidRPr="00625A51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lang w:val="es-AR"/>
              </w:rPr>
            </w:pPr>
            <w:r w:rsidRPr="00625A51">
              <w:rPr>
                <w:rFonts w:asciiTheme="minorHAnsi" w:hAnsiTheme="minorHAnsi" w:cstheme="minorHAnsi"/>
                <w:u w:val="single"/>
                <w:lang w:val="es-AR"/>
              </w:rPr>
              <w:t>4. PRODUCCIÓN ACADÉMICA</w:t>
            </w:r>
            <w:r w:rsidRPr="00625A51">
              <w:rPr>
                <w:rFonts w:asciiTheme="minorHAnsi" w:hAnsiTheme="minorHAnsi" w:cstheme="minorHAnsi"/>
                <w:lang w:val="es-AR"/>
              </w:rPr>
              <w:t>. </w:t>
            </w:r>
            <w:r w:rsidRPr="00625A51">
              <w:rPr>
                <w:rFonts w:asciiTheme="minorHAnsi" w:hAnsiTheme="minorHAnsi" w:cstheme="minorHAnsi"/>
                <w:b w:val="0"/>
                <w:bCs/>
                <w:lang w:val="es-AR"/>
              </w:rPr>
              <w:t xml:space="preserve">Indicar una pieza por categoría, publicada en los últimos </w:t>
            </w:r>
            <w:r>
              <w:rPr>
                <w:rFonts w:asciiTheme="minorHAnsi" w:hAnsiTheme="minorHAnsi" w:cstheme="minorHAnsi"/>
                <w:b w:val="0"/>
                <w:bCs/>
                <w:lang w:val="es-AR"/>
              </w:rPr>
              <w:t>años.</w:t>
            </w:r>
          </w:p>
          <w:p w:rsidR="006C7981" w:rsidRPr="00625A51" w:rsidRDefault="006C7981" w:rsidP="00470156">
            <w:pPr>
              <w:spacing w:after="0" w:line="276" w:lineRule="auto"/>
              <w:ind w:left="0" w:right="0"/>
              <w:rPr>
                <w:rFonts w:asciiTheme="minorHAnsi" w:hAnsiTheme="minorHAnsi" w:cstheme="minorHAnsi"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Publicaciones Académicas como autor o coautor.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625A51" w:rsidTr="000143F8">
        <w:tc>
          <w:tcPr>
            <w:tcW w:w="8632" w:type="dxa"/>
            <w:shd w:val="clear" w:color="auto" w:fill="D9D9D9" w:themeFill="background1" w:themeFillShade="D9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 xml:space="preserve">a. Libros 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Nº de páginas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D9D9D9" w:themeFill="background1" w:themeFillShade="D9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b. Capítulos de libros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Nº de páginas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D9D9D9" w:themeFill="background1" w:themeFillShade="D9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c. Artículos en revistas con referato (Hasta 3, c/u 0,40p)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1.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…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2.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 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pág.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3.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pág.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D9D9D9" w:themeFill="background1" w:themeFillShade="D9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d. Publicaciones sin referato y otras (Hasta 3, c/u 0,30 p)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1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p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ág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2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.pág.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3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pág.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2826C4" w:rsidTr="00C617E8">
        <w:tc>
          <w:tcPr>
            <w:tcW w:w="8632" w:type="dxa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e. Compilador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2826C4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Titulo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Autores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Nº de paginas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Editorial, lugar y fecha de la edición.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20" w:type="dxa"/>
        <w:tblLook w:val="04A0" w:firstRow="1" w:lastRow="0" w:firstColumn="1" w:lastColumn="0" w:noHBand="0" w:noVBand="1"/>
      </w:tblPr>
      <w:tblGrid>
        <w:gridCol w:w="8550"/>
        <w:gridCol w:w="30"/>
        <w:gridCol w:w="2203"/>
        <w:gridCol w:w="30"/>
      </w:tblGrid>
      <w:tr w:rsidR="006C7981" w:rsidRPr="002826C4" w:rsidTr="00C03A01">
        <w:trPr>
          <w:gridAfter w:val="1"/>
          <w:wAfter w:w="30" w:type="dxa"/>
        </w:trPr>
        <w:tc>
          <w:tcPr>
            <w:tcW w:w="8550" w:type="dxa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Declarar producción </w:t>
            </w:r>
            <w:r w:rsidRPr="002826C4">
              <w:rPr>
                <w:rFonts w:asciiTheme="minorHAnsi" w:hAnsiTheme="minorHAnsi" w:cstheme="minorHAnsi"/>
                <w:lang w:val="es-AR"/>
              </w:rPr>
              <w:t>presentada en eventos académicos, su partici</w:t>
            </w:r>
            <w:r>
              <w:rPr>
                <w:rFonts w:asciiTheme="minorHAnsi" w:hAnsiTheme="minorHAnsi" w:cstheme="minorHAnsi"/>
                <w:lang w:val="es-AR"/>
              </w:rPr>
              <w:t>pac</w:t>
            </w:r>
            <w:r w:rsidRPr="002826C4">
              <w:rPr>
                <w:rFonts w:asciiTheme="minorHAnsi" w:hAnsiTheme="minorHAnsi" w:cstheme="minorHAnsi"/>
                <w:lang w:val="es-AR"/>
              </w:rPr>
              <w:t>ión en la gestión organizativa y en tercer lugar, la asistencia computando únicamente aquellos programas de los últimos 4 años, en donde no actuó como disertante o productor de la actividad.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5C15C6">
              <w:rPr>
                <w:rFonts w:asciiTheme="minorHAnsi" w:hAnsiTheme="minorHAnsi" w:cstheme="minorHAnsi"/>
                <w:u w:val="single"/>
                <w:lang w:val="es-AR"/>
              </w:rPr>
              <w:t>Ponencias, papers, disertaciones presentadas en el marco de un …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>a. Congreso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 xml:space="preserve">b. Simposio 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 xml:space="preserve">c.  Jornadas 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 de la ponencia/paper/disert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</w:t>
            </w:r>
            <w:r>
              <w:rPr>
                <w:rFonts w:asciiTheme="minorHAnsi" w:hAnsiTheme="minorHAnsi" w:cstheme="minorHAnsi"/>
                <w:lang w:val="es-AR"/>
              </w:rPr>
              <w:t>ombre, Lugar y fecha del Evento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>d. Workshop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>e. Reuniones científicas 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B00E2B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Participación en   la organización de reuniones científicas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a. Director/coordinador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2826C4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b. Miembro del comité organizador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2826C4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5D48F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 xml:space="preserve">c. 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Moderador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2826C4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5D48F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d. Panelista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2826C4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B00E2B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876C2F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lang w:val="es-AR"/>
              </w:rPr>
              <w:t>Asistencia a eventos académicos relacionados con la profesión y la cátedra  que concursa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876C2F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6C7981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Declarar aquellos en los que no se hizo una presentación de ponencia, paper o disertación. (Hasta 3 eventos, 0,10 c/u)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a. Nombre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Institución organiz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Lugar y fecha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b. Nombre del evento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Institución organiz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Lugar y fecha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c. Nombre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Institución organiz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Lugar y fecha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632"/>
        <w:gridCol w:w="2275"/>
      </w:tblGrid>
      <w:tr w:rsidR="006C7981" w:rsidRPr="00876C2F" w:rsidTr="00B00E2B">
        <w:tc>
          <w:tcPr>
            <w:tcW w:w="8632" w:type="dxa"/>
            <w:shd w:val="clear" w:color="auto" w:fill="D9D9D9" w:themeFill="background1" w:themeFillShade="D9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bCs/>
                <w:lang w:val="es-AR"/>
              </w:rPr>
              <w:t>6. EVALUACIÓN        DE      ACTIVIDADES       DOCENTES NO ÁULICAS Y/O INSTITUCIONALES. Consignar una participación por cada ítem.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6C7981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Experiencia como jurado y/o evaluador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6C7981" w:rsidTr="009D4A71">
        <w:tc>
          <w:tcPr>
            <w:tcW w:w="8632" w:type="dxa"/>
            <w:shd w:val="clear" w:color="auto" w:fill="D9D9D9" w:themeFill="background1" w:themeFillShade="D9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a. Miembro Jurado concurso docente (2 participaciones, 0,60 c/u)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 xml:space="preserve">b. </w:t>
            </w: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9D4A71">
        <w:tc>
          <w:tcPr>
            <w:tcW w:w="8632" w:type="dxa"/>
            <w:shd w:val="clear" w:color="auto" w:fill="D9D9D9" w:themeFill="background1" w:themeFillShade="D9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Integrante de comisiones evaluadoras, seguimiento curricular, etc. (2 participaciones, 0,80 c/u) 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lang w:val="es-AR"/>
              </w:rPr>
              <w:t>a.</w:t>
            </w:r>
            <w:r w:rsidRPr="00876C2F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lang w:val="es-AR"/>
              </w:rPr>
              <w:t>b.</w:t>
            </w:r>
            <w:r w:rsidRPr="00876C2F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</w:tbl>
    <w:p w:rsidR="00007118" w:rsidRDefault="00007118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u w:val="single"/>
          <w:lang w:val="es-AR"/>
        </w:rPr>
      </w:pPr>
    </w:p>
    <w:p w:rsidR="00C9451A" w:rsidRPr="0001758A" w:rsidRDefault="00C9451A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u w:val="single"/>
          <w:lang w:val="es-AR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632"/>
        <w:gridCol w:w="2233"/>
      </w:tblGrid>
      <w:tr w:rsidR="006C7981" w:rsidRPr="00C9451A" w:rsidTr="00B00E2B">
        <w:tc>
          <w:tcPr>
            <w:tcW w:w="8632" w:type="dxa"/>
            <w:shd w:val="clear" w:color="auto" w:fill="D9D9D9" w:themeFill="background1" w:themeFillShade="D9"/>
          </w:tcPr>
          <w:p w:rsidR="006C7981" w:rsidRPr="00C9451A" w:rsidRDefault="006C7981" w:rsidP="00470156">
            <w:pPr>
              <w:pStyle w:val="Ttulo1"/>
              <w:spacing w:after="0" w:line="240" w:lineRule="auto"/>
              <w:ind w:left="0" w:firstLine="0"/>
              <w:outlineLvl w:val="0"/>
              <w:rPr>
                <w:rFonts w:asciiTheme="minorHAnsi" w:hAnsiTheme="minorHAnsi" w:cstheme="minorHAnsi"/>
                <w:b w:val="0"/>
                <w:lang w:val="es-AR"/>
              </w:rPr>
            </w:pPr>
            <w:r w:rsidRPr="0001758A">
              <w:rPr>
                <w:rFonts w:asciiTheme="minorHAnsi" w:hAnsiTheme="minorHAnsi" w:cstheme="minorHAnsi"/>
                <w:u w:val="single"/>
                <w:lang w:val="es-AR"/>
              </w:rPr>
              <w:t>7</w:t>
            </w:r>
            <w:r w:rsidRPr="00C9451A">
              <w:rPr>
                <w:rFonts w:asciiTheme="minorHAnsi" w:hAnsiTheme="minorHAnsi" w:cstheme="minorHAnsi"/>
                <w:u w:val="single"/>
                <w:lang w:val="es-AR"/>
              </w:rPr>
              <w:t>. EXTENSIÓN.</w:t>
            </w:r>
            <w:r w:rsidRPr="00C9451A">
              <w:rPr>
                <w:rFonts w:asciiTheme="minorHAnsi" w:hAnsiTheme="minorHAnsi" w:cstheme="minorHAnsi"/>
                <w:lang w:val="es-AR"/>
              </w:rPr>
              <w:t> </w:t>
            </w:r>
            <w:r w:rsidRPr="00C9451A">
              <w:rPr>
                <w:rFonts w:asciiTheme="minorHAnsi" w:hAnsiTheme="minorHAnsi" w:cstheme="minorHAnsi"/>
                <w:b w:val="0"/>
                <w:bCs/>
                <w:lang w:val="es-AR"/>
              </w:rPr>
              <w:t>Consignar sólo una tarea; la más reciente,</w:t>
            </w:r>
            <w:r w:rsidRPr="00C9451A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C9451A">
              <w:rPr>
                <w:rFonts w:asciiTheme="minorHAnsi" w:hAnsiTheme="minorHAnsi" w:cstheme="minorHAnsi"/>
                <w:b w:val="0"/>
                <w:lang w:val="es-AR"/>
              </w:rPr>
              <w:t>que considere de mayor relevancia.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6C7981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Participación en programa y/o proyectos de extensión.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9D4A71">
        <w:tc>
          <w:tcPr>
            <w:tcW w:w="8632" w:type="dxa"/>
            <w:shd w:val="clear" w:color="auto" w:fill="D9D9D9" w:themeFill="background1" w:themeFillShade="D9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a. Director 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</w:p>
        </w:tc>
      </w:tr>
      <w:tr w:rsidR="006C7981" w:rsidRPr="006C7981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Indicar nombre del programa y/o proyec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Unidad académica evalu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Institución beneficiari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Período de ejec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9D4A71">
        <w:tc>
          <w:tcPr>
            <w:tcW w:w="8632" w:type="dxa"/>
            <w:shd w:val="clear" w:color="auto" w:fill="D9D9D9" w:themeFill="background1" w:themeFillShade="D9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u w:val="single"/>
                <w:lang w:val="es-AR"/>
              </w:rPr>
              <w:t>b. Miembro del equipo técnico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</w:p>
        </w:tc>
      </w:tr>
      <w:tr w:rsidR="006C7981" w:rsidRPr="006C7981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Indicar nombre del programa y/o proyect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C9451A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Unidad académica evaluadora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C9451A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Función desempeñada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C9451A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Institución beneficiaria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C9451A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 xml:space="preserve">Período de ejec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</w:tbl>
    <w:p w:rsidR="001C3351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  <w:gridCol w:w="2233"/>
      </w:tblGrid>
      <w:tr w:rsidR="006C7981" w:rsidRPr="00C9451A" w:rsidTr="00354C84">
        <w:trPr>
          <w:trHeight w:val="628"/>
        </w:trPr>
        <w:tc>
          <w:tcPr>
            <w:tcW w:w="8642" w:type="dxa"/>
            <w:shd w:val="clear" w:color="auto" w:fill="D9D9D9" w:themeFill="background1" w:themeFillShade="D9"/>
          </w:tcPr>
          <w:p w:rsidR="006C7981" w:rsidRPr="00C9451A" w:rsidRDefault="006C7981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lang w:val="es-AR"/>
              </w:rPr>
              <w:t>8. PREMIOS Y DISTINCIONES RECIBIDOS</w:t>
            </w:r>
          </w:p>
          <w:p w:rsidR="006C7981" w:rsidRPr="00C9451A" w:rsidRDefault="006C7981" w:rsidP="00342112">
            <w:pPr>
              <w:spacing w:after="0" w:line="276" w:lineRule="auto"/>
              <w:ind w:left="0" w:right="0"/>
              <w:rPr>
                <w:rFonts w:asciiTheme="minorHAnsi" w:hAnsiTheme="minorHAnsi" w:cstheme="minorHAnsi"/>
                <w:b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Hasta 2 galardones 0,50 c/u)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C9451A" w:rsidRDefault="006C7981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AA6911">
              <w:rPr>
                <w:rFonts w:asciiTheme="minorHAnsi" w:hAnsiTheme="minorHAnsi" w:cstheme="minorHAnsi"/>
                <w:b/>
                <w:lang w:val="es-AR"/>
              </w:rPr>
              <w:t>Puntaje  parcial</w:t>
            </w:r>
          </w:p>
        </w:tc>
      </w:tr>
      <w:tr w:rsidR="006C7981" w:rsidRPr="00C9451A" w:rsidTr="00AA6911">
        <w:tc>
          <w:tcPr>
            <w:tcW w:w="8642" w:type="dxa"/>
          </w:tcPr>
          <w:p w:rsidR="006C7981" w:rsidRPr="00C9451A" w:rsidRDefault="006C7981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a. Nombre del premio/distinción</w:t>
            </w:r>
          </w:p>
        </w:tc>
        <w:tc>
          <w:tcPr>
            <w:tcW w:w="2233" w:type="dxa"/>
          </w:tcPr>
          <w:p w:rsidR="006C7981" w:rsidRPr="00C9451A" w:rsidRDefault="006C7981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AA6911">
        <w:tc>
          <w:tcPr>
            <w:tcW w:w="8642" w:type="dxa"/>
          </w:tcPr>
          <w:p w:rsidR="006C7981" w:rsidRPr="00C9451A" w:rsidRDefault="006C7981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Institución que los otorgó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AA6911">
        <w:tc>
          <w:tcPr>
            <w:tcW w:w="8642" w:type="dxa"/>
          </w:tcPr>
          <w:p w:rsidR="006C7981" w:rsidRPr="00C9451A" w:rsidRDefault="006C7981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Fech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AA6911">
        <w:tc>
          <w:tcPr>
            <w:tcW w:w="8642" w:type="dxa"/>
          </w:tcPr>
          <w:p w:rsidR="006C7981" w:rsidRPr="00C9451A" w:rsidRDefault="006C7981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b. Nombre del premio/distinción</w:t>
            </w:r>
          </w:p>
        </w:tc>
        <w:tc>
          <w:tcPr>
            <w:tcW w:w="2233" w:type="dxa"/>
          </w:tcPr>
          <w:p w:rsidR="006C7981" w:rsidRPr="00C9451A" w:rsidRDefault="006C7981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AA6911">
        <w:tc>
          <w:tcPr>
            <w:tcW w:w="8642" w:type="dxa"/>
          </w:tcPr>
          <w:p w:rsidR="006C7981" w:rsidRPr="00C9451A" w:rsidRDefault="006C7981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Institución que los otorgó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AA6911">
        <w:tc>
          <w:tcPr>
            <w:tcW w:w="8642" w:type="dxa"/>
          </w:tcPr>
          <w:p w:rsidR="006C7981" w:rsidRPr="00C9451A" w:rsidRDefault="006C7981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Fech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7498"/>
        <w:gridCol w:w="2800"/>
      </w:tblGrid>
      <w:tr w:rsidR="006C7981" w:rsidRPr="00342112" w:rsidTr="000B54C4">
        <w:trPr>
          <w:trHeight w:val="297"/>
        </w:trPr>
        <w:tc>
          <w:tcPr>
            <w:tcW w:w="7498" w:type="dxa"/>
            <w:shd w:val="clear" w:color="auto" w:fill="D9D9D9" w:themeFill="background1" w:themeFillShade="D9"/>
          </w:tcPr>
          <w:p w:rsidR="006C7981" w:rsidRPr="00342112" w:rsidRDefault="006C7981" w:rsidP="000B54C4">
            <w:pPr>
              <w:spacing w:line="276" w:lineRule="auto"/>
              <w:ind w:left="0" w:right="0" w:firstLine="0"/>
              <w:rPr>
                <w:b/>
                <w:lang w:val="es-AR"/>
              </w:rPr>
            </w:pPr>
            <w:r w:rsidRPr="00342112">
              <w:rPr>
                <w:b/>
                <w:lang w:val="es-AR"/>
              </w:rPr>
              <w:t>9. ACTIVIDADES DE GESTIÓN UNIVERSITARIA Y NO UNIVERSITARIA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6C7981" w:rsidTr="000B54C4">
        <w:tc>
          <w:tcPr>
            <w:tcW w:w="7498" w:type="dxa"/>
            <w:shd w:val="clear" w:color="auto" w:fill="D9D9D9" w:themeFill="background1" w:themeFillShade="D9"/>
          </w:tcPr>
          <w:p w:rsidR="006C7981" w:rsidRPr="00342112" w:rsidRDefault="006C7981" w:rsidP="006516F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42112">
              <w:rPr>
                <w:rFonts w:asciiTheme="minorHAnsi" w:hAnsiTheme="minorHAnsi" w:cstheme="minorHAnsi"/>
                <w:b/>
                <w:lang w:val="es-AR"/>
              </w:rPr>
              <w:t xml:space="preserve">a. Miembro del Consejo Superior y/o Directivo en organismos públicos o privados, no académicos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Institu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Dependenci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Carg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</w:t>
            </w:r>
            <w:r w:rsidRPr="00342112">
              <w:rPr>
                <w:rFonts w:asciiTheme="minorHAnsi" w:hAnsiTheme="minorHAnsi" w:cstheme="minorHAnsi"/>
                <w:lang w:val="es-AR"/>
              </w:rPr>
              <w:t xml:space="preserve">Fecha de desempeño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0B54C4">
        <w:tc>
          <w:tcPr>
            <w:tcW w:w="7498" w:type="dxa"/>
            <w:shd w:val="clear" w:color="auto" w:fill="D9D9D9" w:themeFill="background1" w:themeFillShade="D9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42112">
              <w:rPr>
                <w:rFonts w:asciiTheme="minorHAnsi" w:hAnsiTheme="minorHAnsi" w:cstheme="minorHAnsi"/>
                <w:b/>
                <w:lang w:val="es-AR"/>
              </w:rPr>
              <w:t xml:space="preserve">b. Cargos de conducción jerárquica institucional de Educación Superior  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6C7981" w:rsidTr="00B00E2B">
        <w:tc>
          <w:tcPr>
            <w:tcW w:w="7498" w:type="dxa"/>
          </w:tcPr>
          <w:p w:rsidR="006C7981" w:rsidRPr="00342112" w:rsidRDefault="006C7981" w:rsidP="006516F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(Rector, Vicerrector, Decano o equivalente, Secretaría)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Institu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Áre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Facultad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C</w:t>
            </w:r>
            <w:r>
              <w:rPr>
                <w:rFonts w:asciiTheme="minorHAnsi" w:hAnsiTheme="minorHAnsi" w:cstheme="minorHAnsi"/>
                <w:lang w:val="es-AR"/>
              </w:rPr>
              <w:t xml:space="preserve">argo                                            </w:t>
            </w:r>
            <w:r w:rsidRPr="00342112">
              <w:rPr>
                <w:rFonts w:asciiTheme="minorHAnsi" w:hAnsiTheme="minorHAnsi" w:cstheme="minorHAnsi"/>
                <w:lang w:val="es-AR"/>
              </w:rPr>
              <w:t xml:space="preserve">Fecha de desempeño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0B54C4">
        <w:tc>
          <w:tcPr>
            <w:tcW w:w="7498" w:type="dxa"/>
            <w:shd w:val="clear" w:color="auto" w:fill="D9D9D9" w:themeFill="background1" w:themeFillShade="D9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42112">
              <w:rPr>
                <w:rFonts w:asciiTheme="minorHAnsi" w:hAnsiTheme="minorHAnsi" w:cstheme="minorHAnsi"/>
                <w:b/>
                <w:lang w:val="es-AR"/>
              </w:rPr>
              <w:t xml:space="preserve">c. Cargos de Dirección, Jefatura, Coordinación y/o Asesorías en instituciones u organismos públicos o privados. 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Institu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Área o Dependenci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Facultad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342112">
              <w:rPr>
                <w:rFonts w:asciiTheme="minorHAnsi" w:hAnsiTheme="minorHAnsi" w:cstheme="minorHAnsi"/>
                <w:lang w:val="es-AR"/>
              </w:rPr>
              <w:t xml:space="preserve">Cargo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</w:t>
            </w:r>
            <w:r w:rsidRPr="00342112">
              <w:rPr>
                <w:rFonts w:asciiTheme="minorHAnsi" w:hAnsiTheme="minorHAnsi" w:cstheme="minorHAnsi"/>
                <w:lang w:val="es-AR"/>
              </w:rPr>
              <w:t>Fecha de desempeño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304C1C" w:rsidRDefault="00304C1C" w:rsidP="00304C1C">
      <w:pPr>
        <w:shd w:val="clear" w:color="auto" w:fill="FFFFFF" w:themeFill="background1"/>
        <w:spacing w:after="0" w:line="240" w:lineRule="auto"/>
        <w:ind w:left="10" w:firstLine="0"/>
        <w:rPr>
          <w:rFonts w:asciiTheme="minorHAnsi" w:hAnsiTheme="minorHAnsi" w:cstheme="minorHAnsi"/>
          <w:b/>
          <w:bCs/>
          <w:u w:val="single"/>
          <w:shd w:val="clear" w:color="auto" w:fill="00FFFF"/>
          <w:lang w:val="es-AR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7455"/>
        <w:gridCol w:w="2890"/>
      </w:tblGrid>
      <w:tr w:rsidR="006C7981" w:rsidRPr="00304C1C" w:rsidTr="00470156">
        <w:tc>
          <w:tcPr>
            <w:tcW w:w="7455" w:type="dxa"/>
            <w:shd w:val="clear" w:color="auto" w:fill="D9D9D9" w:themeFill="background1" w:themeFillShade="D9"/>
          </w:tcPr>
          <w:p w:rsidR="006C7981" w:rsidRPr="00304C1C" w:rsidRDefault="006C7981" w:rsidP="00BF33C3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04C1C">
              <w:rPr>
                <w:rFonts w:asciiTheme="minorHAnsi" w:hAnsiTheme="minorHAnsi" w:cstheme="minorHAnsi"/>
                <w:b/>
                <w:lang w:val="es-AR"/>
              </w:rPr>
              <w:t> 10. PRESTACIÓN DE SERVICIOS PROFESIONALES EN CLÍNICAS Y/O HOSPITALES, CONSULTORIOS PRIVADOS O CONSULTORIOS EN INSTITUCIONES PÚBLICAS.</w:t>
            </w:r>
          </w:p>
        </w:tc>
        <w:tc>
          <w:tcPr>
            <w:tcW w:w="2890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304C1C" w:rsidTr="008965A6">
        <w:tc>
          <w:tcPr>
            <w:tcW w:w="7455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b/>
                <w:u w:val="single"/>
                <w:lang w:val="es-AR"/>
              </w:rPr>
              <w:t>a. Entidad pública</w:t>
            </w:r>
            <w:r>
              <w:rPr>
                <w:rFonts w:asciiTheme="minorHAnsi" w:hAnsiTheme="minorHAnsi" w:cstheme="minorHAnsi"/>
                <w:lang w:val="es-AR"/>
              </w:rPr>
              <w:t xml:space="preserve">  </w:t>
            </w:r>
          </w:p>
        </w:tc>
        <w:tc>
          <w:tcPr>
            <w:tcW w:w="2890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04C1C" w:rsidTr="008965A6">
        <w:tc>
          <w:tcPr>
            <w:tcW w:w="7455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 xml:space="preserve">Tarea que desempeñ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90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04C1C" w:rsidTr="008965A6">
        <w:tc>
          <w:tcPr>
            <w:tcW w:w="7455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90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04C1C" w:rsidTr="008965A6">
        <w:tc>
          <w:tcPr>
            <w:tcW w:w="7455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b/>
                <w:u w:val="single"/>
                <w:lang w:val="es-AR"/>
              </w:rPr>
              <w:t>b. Entidad privada</w:t>
            </w:r>
            <w:r w:rsidRPr="00304C1C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90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04C1C" w:rsidTr="008965A6">
        <w:tc>
          <w:tcPr>
            <w:tcW w:w="7455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>Tarea que desempeñ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90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04C1C" w:rsidTr="008965A6">
        <w:tc>
          <w:tcPr>
            <w:tcW w:w="7455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90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7410"/>
        <w:gridCol w:w="2935"/>
      </w:tblGrid>
      <w:tr w:rsidR="006C7981" w:rsidRPr="00757346" w:rsidTr="008965A6">
        <w:tc>
          <w:tcPr>
            <w:tcW w:w="7410" w:type="dxa"/>
            <w:shd w:val="clear" w:color="auto" w:fill="D9D9D9" w:themeFill="background1" w:themeFillShade="D9"/>
          </w:tcPr>
          <w:p w:rsidR="006C7981" w:rsidRPr="00757346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757346">
              <w:rPr>
                <w:rFonts w:asciiTheme="minorHAnsi" w:hAnsiTheme="minorHAnsi" w:cstheme="minorHAnsi"/>
                <w:b/>
                <w:lang w:val="es-AR"/>
              </w:rPr>
              <w:t>11. OTROS ANTECEDENTES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6C7981" w:rsidTr="008965A6">
        <w:tc>
          <w:tcPr>
            <w:tcW w:w="7410" w:type="dxa"/>
          </w:tcPr>
          <w:p w:rsidR="006C7981" w:rsidRPr="000C4D14" w:rsidRDefault="006C7981" w:rsidP="00BF33C3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 xml:space="preserve">Indicar </w:t>
            </w:r>
            <w:r>
              <w:rPr>
                <w:rFonts w:asciiTheme="minorHAnsi" w:hAnsiTheme="minorHAnsi" w:cstheme="minorHAnsi"/>
                <w:lang w:val="es-AR"/>
              </w:rPr>
              <w:t xml:space="preserve">otros </w:t>
            </w:r>
            <w:r w:rsidRPr="000C4D14">
              <w:rPr>
                <w:rFonts w:asciiTheme="minorHAnsi" w:hAnsiTheme="minorHAnsi" w:cstheme="minorHAnsi"/>
                <w:lang w:val="es-AR"/>
              </w:rPr>
              <w:t>antecedentes, que guarden relación con la profesión</w:t>
            </w:r>
            <w:r>
              <w:rPr>
                <w:rFonts w:asciiTheme="minorHAnsi" w:hAnsiTheme="minorHAnsi" w:cstheme="minorHAnsi"/>
                <w:lang w:val="es-AR"/>
              </w:rPr>
              <w:t xml:space="preserve"> y que se consideren relevantes. </w:t>
            </w:r>
            <w:r w:rsidRPr="000C4D14">
              <w:rPr>
                <w:rFonts w:asciiTheme="minorHAnsi" w:hAnsiTheme="minorHAnsi" w:cstheme="minorHAnsi"/>
                <w:lang w:val="es-AR"/>
              </w:rPr>
              <w:t>Consignar hasta dos actividades</w:t>
            </w:r>
            <w:r>
              <w:rPr>
                <w:rFonts w:asciiTheme="minorHAnsi" w:hAnsiTheme="minorHAnsi" w:cstheme="minorHAnsi"/>
                <w:lang w:val="es-AR"/>
              </w:rPr>
              <w:t xml:space="preserve"> (0,50p)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4D14" w:rsidTr="008965A6">
        <w:tc>
          <w:tcPr>
            <w:tcW w:w="7410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a. Entidad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4D14" w:rsidTr="008965A6">
        <w:tc>
          <w:tcPr>
            <w:tcW w:w="7410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Tarea que desempeñ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8965A6">
        <w:tc>
          <w:tcPr>
            <w:tcW w:w="7410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          </w:t>
            </w:r>
            <w:r w:rsidRPr="000C4D14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4D14" w:rsidTr="008965A6">
        <w:tc>
          <w:tcPr>
            <w:tcW w:w="7410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 xml:space="preserve">Responsabilidades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4D14" w:rsidTr="008965A6">
        <w:tc>
          <w:tcPr>
            <w:tcW w:w="7410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b. Entidad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4D14" w:rsidTr="008965A6">
        <w:tc>
          <w:tcPr>
            <w:tcW w:w="7410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Tarea que desempeñ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8965A6">
        <w:tc>
          <w:tcPr>
            <w:tcW w:w="7410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0C4D14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      </w:t>
            </w:r>
            <w:r w:rsidRPr="000C4D14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758A" w:rsidTr="008965A6">
        <w:tc>
          <w:tcPr>
            <w:tcW w:w="7410" w:type="dxa"/>
          </w:tcPr>
          <w:p w:rsidR="006C7981" w:rsidRPr="0001758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 xml:space="preserve">Responsabilidades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1758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47BBA" w:rsidRDefault="00147BBA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u w:val="single"/>
          <w:lang w:val="es-AR"/>
        </w:rPr>
      </w:pPr>
      <w:bookmarkStart w:id="0" w:name="_GoBack"/>
      <w:bookmarkEnd w:id="0"/>
    </w:p>
    <w:p w:rsidR="00147BBA" w:rsidRDefault="00D66E44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  <w:r w:rsidRPr="00D66E44">
        <w:rPr>
          <w:rFonts w:asciiTheme="minorHAnsi" w:eastAsiaTheme="minorHAnsi" w:hAnsiTheme="minorHAnsi" w:cstheme="minorHAnsi"/>
          <w:b/>
          <w:color w:val="auto"/>
          <w:lang w:val="es-AR"/>
        </w:rPr>
        <w:t xml:space="preserve">12. </w:t>
      </w:r>
      <w:r w:rsidR="00147BBA">
        <w:rPr>
          <w:rFonts w:asciiTheme="minorHAnsi" w:eastAsiaTheme="minorHAnsi" w:hAnsiTheme="minorHAnsi" w:cstheme="minorHAnsi"/>
          <w:b/>
          <w:color w:val="auto"/>
          <w:lang w:val="es-AR"/>
        </w:rPr>
        <w:t>DECLARACIÓN DE CARGOS Y HORAS</w:t>
      </w:r>
    </w:p>
    <w:p w:rsidR="00147BBA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</w:p>
    <w:p w:rsidR="00147BBA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</w:p>
    <w:p w:rsidR="00147BBA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</w:p>
    <w:p w:rsidR="00147BBA" w:rsidRPr="00147BBA" w:rsidRDefault="00147BBA" w:rsidP="00147BBA">
      <w:pPr>
        <w:spacing w:after="0" w:line="259" w:lineRule="auto"/>
        <w:ind w:left="0" w:firstLine="0"/>
        <w:jc w:val="right"/>
        <w:rPr>
          <w:lang w:val="es-AR"/>
        </w:rPr>
      </w:pPr>
      <w:r w:rsidRPr="00147BBA">
        <w:rPr>
          <w:lang w:val="es-AR"/>
        </w:rPr>
        <w:t xml:space="preserve"> </w:t>
      </w:r>
    </w:p>
    <w:p w:rsidR="00147BBA" w:rsidRPr="00147BBA" w:rsidRDefault="00147BBA" w:rsidP="00147BBA">
      <w:pPr>
        <w:spacing w:after="0" w:line="259" w:lineRule="auto"/>
        <w:ind w:right="56"/>
        <w:jc w:val="center"/>
        <w:rPr>
          <w:lang w:val="es-AR"/>
        </w:rPr>
      </w:pPr>
      <w:r w:rsidRPr="00147BBA">
        <w:rPr>
          <w:lang w:val="es-AR"/>
        </w:rPr>
        <w:t xml:space="preserve">       </w:t>
      </w:r>
      <w:r w:rsidRPr="00147BBA">
        <w:rPr>
          <w:b/>
          <w:lang w:val="es-AR"/>
        </w:rPr>
        <w:t xml:space="preserve">DECLARACIÓN JURADA ANUAL DE CARGOS, HORAS Y/O ACTIVIDADES OFICIALES O PRIVADAS </w:t>
      </w:r>
    </w:p>
    <w:p w:rsidR="00147BBA" w:rsidRPr="00147BBA" w:rsidRDefault="00147BBA" w:rsidP="00147BBA">
      <w:pPr>
        <w:spacing w:after="0" w:line="259" w:lineRule="auto"/>
        <w:ind w:right="52"/>
        <w:jc w:val="center"/>
        <w:rPr>
          <w:lang w:val="es-AR"/>
        </w:rPr>
      </w:pPr>
      <w:r w:rsidRPr="00147BBA">
        <w:rPr>
          <w:b/>
          <w:lang w:val="es-AR"/>
        </w:rPr>
        <w:t xml:space="preserve">PRESENTACION DE ANTECEDENTES PARA CUBRIR EL CARGOS  DOCENTES O DE GESTIÓN EN LA  </w:t>
      </w:r>
    </w:p>
    <w:p w:rsidR="00147BBA" w:rsidRPr="00147BBA" w:rsidRDefault="00147BBA" w:rsidP="00147BBA">
      <w:pPr>
        <w:spacing w:after="0" w:line="259" w:lineRule="auto"/>
        <w:ind w:right="48"/>
        <w:jc w:val="center"/>
        <w:rPr>
          <w:lang w:val="es-AR"/>
        </w:rPr>
      </w:pPr>
      <w:r w:rsidRPr="00147BBA">
        <w:rPr>
          <w:b/>
          <w:lang w:val="es-AR"/>
        </w:rPr>
        <w:t xml:space="preserve">FACULTAD DE CIENCIAS DE LA SALUD –UM  </w:t>
      </w:r>
    </w:p>
    <w:p w:rsidR="00147BBA" w:rsidRPr="00147BBA" w:rsidRDefault="00147BBA" w:rsidP="00147BBA">
      <w:pPr>
        <w:spacing w:after="0" w:line="259" w:lineRule="auto"/>
        <w:ind w:left="4" w:firstLine="0"/>
        <w:jc w:val="center"/>
        <w:rPr>
          <w:lang w:val="es-AR"/>
        </w:rPr>
      </w:pPr>
      <w:r w:rsidRPr="00147BBA">
        <w:rPr>
          <w:b/>
          <w:lang w:val="es-AR"/>
        </w:rPr>
        <w:t xml:space="preserve"> </w:t>
      </w:r>
    </w:p>
    <w:p w:rsidR="00147BBA" w:rsidRDefault="00147BBA" w:rsidP="00147BBA">
      <w:pPr>
        <w:spacing w:after="0"/>
      </w:pPr>
      <w:r>
        <w:t xml:space="preserve">Nombre y Apellido:________________________________________________DNI: __________________________________ </w:t>
      </w:r>
    </w:p>
    <w:p w:rsidR="00147BBA" w:rsidRDefault="00147BBA" w:rsidP="00147BBA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14253" w:type="dxa"/>
        <w:tblInd w:w="216" w:type="dxa"/>
        <w:tblCellMar>
          <w:top w:w="47" w:type="dxa"/>
          <w:left w:w="70" w:type="dxa"/>
          <w:bottom w:w="4" w:type="dxa"/>
        </w:tblCellMar>
        <w:tblLook w:val="04A0" w:firstRow="1" w:lastRow="0" w:firstColumn="1" w:lastColumn="0" w:noHBand="0" w:noVBand="1"/>
      </w:tblPr>
      <w:tblGrid>
        <w:gridCol w:w="1841"/>
        <w:gridCol w:w="1781"/>
        <w:gridCol w:w="2254"/>
        <w:gridCol w:w="1178"/>
        <w:gridCol w:w="636"/>
        <w:gridCol w:w="708"/>
        <w:gridCol w:w="869"/>
        <w:gridCol w:w="713"/>
        <w:gridCol w:w="833"/>
        <w:gridCol w:w="3440"/>
      </w:tblGrid>
      <w:tr w:rsidR="00147BBA" w:rsidRPr="00147BBA" w:rsidTr="00E01740">
        <w:trPr>
          <w:trHeight w:val="747"/>
        </w:trPr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479" w:line="259" w:lineRule="auto"/>
              <w:ind w:left="0" w:right="73" w:firstLine="0"/>
              <w:jc w:val="center"/>
            </w:pPr>
            <w:r>
              <w:rPr>
                <w:b/>
                <w:sz w:val="20"/>
              </w:rPr>
              <w:t xml:space="preserve">INSTITUCIÓN  </w:t>
            </w:r>
          </w:p>
          <w:p w:rsidR="00147BBA" w:rsidRDefault="00147BBA" w:rsidP="00E01740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8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7BBA" w:rsidRPr="00147BBA" w:rsidRDefault="00147BBA" w:rsidP="00E01740">
            <w:pPr>
              <w:spacing w:after="0" w:line="259" w:lineRule="auto"/>
              <w:ind w:left="58" w:firstLine="0"/>
              <w:rPr>
                <w:lang w:val="es-AR"/>
              </w:rPr>
            </w:pPr>
            <w:r w:rsidRPr="00147BBA">
              <w:rPr>
                <w:b/>
                <w:sz w:val="20"/>
                <w:lang w:val="es-AR"/>
              </w:rPr>
              <w:t xml:space="preserve">CARGO DOCENTE/ </w:t>
            </w:r>
          </w:p>
          <w:p w:rsidR="00147BBA" w:rsidRPr="00147BBA" w:rsidRDefault="00147BBA" w:rsidP="00E01740">
            <w:pPr>
              <w:spacing w:after="0" w:line="259" w:lineRule="auto"/>
              <w:ind w:left="0" w:firstLine="0"/>
              <w:rPr>
                <w:lang w:val="es-AR"/>
              </w:rPr>
            </w:pPr>
            <w:r w:rsidRPr="00147BBA">
              <w:rPr>
                <w:b/>
                <w:sz w:val="20"/>
                <w:lang w:val="es-AR"/>
              </w:rPr>
              <w:t xml:space="preserve">TIT. ADJ.  JTP. Otros  </w:t>
            </w:r>
          </w:p>
          <w:p w:rsidR="00147BBA" w:rsidRDefault="00147BBA" w:rsidP="00E01740">
            <w:pPr>
              <w:spacing w:after="479" w:line="259" w:lineRule="auto"/>
              <w:ind w:left="0" w:right="74" w:firstLine="0"/>
              <w:jc w:val="center"/>
            </w:pPr>
            <w:r>
              <w:rPr>
                <w:b/>
                <w:sz w:val="20"/>
              </w:rPr>
              <w:t xml:space="preserve">FUNCIONARIO </w:t>
            </w:r>
          </w:p>
          <w:p w:rsidR="00147BBA" w:rsidRDefault="00147BBA" w:rsidP="00E01740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234" w:line="259" w:lineRule="auto"/>
              <w:ind w:left="2" w:firstLine="0"/>
            </w:pPr>
            <w:r>
              <w:rPr>
                <w:b/>
                <w:sz w:val="20"/>
              </w:rPr>
              <w:t xml:space="preserve">NOMBRE DE LA CÁTEDRA  </w:t>
            </w:r>
          </w:p>
          <w:p w:rsidR="00147BBA" w:rsidRDefault="00147BBA" w:rsidP="00E01740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Hs. Cátedras </w:t>
            </w:r>
          </w:p>
        </w:tc>
        <w:tc>
          <w:tcPr>
            <w:tcW w:w="3759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7BBA" w:rsidRPr="00147BBA" w:rsidRDefault="00147BBA" w:rsidP="00E01740">
            <w:pPr>
              <w:spacing w:after="0" w:line="259" w:lineRule="auto"/>
              <w:ind w:left="0" w:firstLine="0"/>
              <w:rPr>
                <w:lang w:val="es-AR"/>
              </w:rPr>
            </w:pPr>
            <w:r w:rsidRPr="00147BBA">
              <w:rPr>
                <w:b/>
                <w:sz w:val="20"/>
                <w:lang w:val="es-AR"/>
              </w:rPr>
              <w:t xml:space="preserve">HORARIO DE PRESTACIÓN DE SERVICIOS (1)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Pr="00147BBA" w:rsidRDefault="00147BBA" w:rsidP="00147BBA">
            <w:pPr>
              <w:spacing w:after="0" w:line="259" w:lineRule="auto"/>
              <w:ind w:left="0" w:right="74" w:firstLine="0"/>
              <w:jc w:val="center"/>
              <w:rPr>
                <w:b/>
                <w:sz w:val="20"/>
                <w:lang w:val="es-AR"/>
              </w:rPr>
            </w:pPr>
            <w:r>
              <w:rPr>
                <w:b/>
                <w:sz w:val="20"/>
                <w:lang w:val="es-AR"/>
              </w:rPr>
              <w:t xml:space="preserve">Supervisor/Responsable </w:t>
            </w:r>
          </w:p>
          <w:p w:rsidR="00147BBA" w:rsidRPr="00147BBA" w:rsidRDefault="00147BBA" w:rsidP="00147BBA">
            <w:pPr>
              <w:spacing w:after="0" w:line="259" w:lineRule="auto"/>
              <w:ind w:left="0" w:right="74" w:firstLine="0"/>
              <w:jc w:val="center"/>
              <w:rPr>
                <w:lang w:val="es-AR"/>
              </w:rPr>
            </w:pPr>
          </w:p>
        </w:tc>
      </w:tr>
      <w:tr w:rsidR="00147BBA" w:rsidTr="00E01740">
        <w:trPr>
          <w:trHeight w:val="74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47BBA" w:rsidRPr="00147BBA" w:rsidRDefault="00147BBA" w:rsidP="00E01740">
            <w:pPr>
              <w:spacing w:after="160" w:line="259" w:lineRule="auto"/>
              <w:ind w:left="0" w:firstLine="0"/>
              <w:rPr>
                <w:lang w:val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7BBA" w:rsidRPr="00147BBA" w:rsidRDefault="00147BBA" w:rsidP="00E01740">
            <w:pPr>
              <w:spacing w:after="160" w:line="259" w:lineRule="auto"/>
              <w:ind w:left="0" w:firstLine="0"/>
              <w:rPr>
                <w:lang w:val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Pr="00147BBA" w:rsidRDefault="00147BBA" w:rsidP="00E01740">
            <w:pPr>
              <w:spacing w:after="160" w:line="259" w:lineRule="auto"/>
              <w:ind w:left="0" w:firstLine="0"/>
              <w:rPr>
                <w:lang w:val="es-AR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0" w:right="77" w:firstLine="0"/>
              <w:jc w:val="center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48" w:firstLine="0"/>
            </w:pPr>
            <w:r>
              <w:rPr>
                <w:b/>
                <w:sz w:val="20"/>
              </w:rPr>
              <w:t xml:space="preserve">LUN.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53" w:firstLine="0"/>
            </w:pPr>
            <w:r>
              <w:rPr>
                <w:b/>
                <w:sz w:val="20"/>
              </w:rPr>
              <w:t xml:space="preserve">MAR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65" w:firstLine="0"/>
            </w:pPr>
            <w:r>
              <w:rPr>
                <w:b/>
                <w:sz w:val="20"/>
              </w:rPr>
              <w:t xml:space="preserve">MIÉRC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53" w:firstLine="0"/>
            </w:pPr>
            <w:r>
              <w:rPr>
                <w:b/>
                <w:sz w:val="20"/>
              </w:rPr>
              <w:t xml:space="preserve">JUEV.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62" w:firstLine="0"/>
            </w:pPr>
            <w:r>
              <w:rPr>
                <w:b/>
                <w:sz w:val="20"/>
              </w:rPr>
              <w:t xml:space="preserve">VIERN.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147BBA" w:rsidTr="00E01740">
        <w:trPr>
          <w:trHeight w:val="894"/>
        </w:trPr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147BBA" w:rsidTr="00E01740">
        <w:trPr>
          <w:trHeight w:val="891"/>
        </w:trPr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147BBA" w:rsidTr="00E01740">
        <w:trPr>
          <w:trHeight w:val="888"/>
        </w:trPr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</w:tbl>
    <w:p w:rsidR="00147BBA" w:rsidRDefault="00147BBA" w:rsidP="00147BBA">
      <w:pPr>
        <w:spacing w:after="0" w:line="259" w:lineRule="auto"/>
        <w:ind w:left="0" w:firstLine="0"/>
      </w:pPr>
      <w:r>
        <w:t xml:space="preserve"> </w:t>
      </w:r>
    </w:p>
    <w:p w:rsidR="00147BBA" w:rsidRPr="00147BBA" w:rsidRDefault="00147BBA" w:rsidP="00147BBA">
      <w:pPr>
        <w:spacing w:after="0" w:line="250" w:lineRule="auto"/>
        <w:ind w:left="715"/>
        <w:rPr>
          <w:lang w:val="es-AR"/>
        </w:rPr>
      </w:pPr>
      <w:r w:rsidRPr="00147BBA">
        <w:rPr>
          <w:b/>
          <w:lang w:val="es-AR"/>
        </w:rPr>
        <w:t xml:space="preserve">Declaro que todos los datos consignados son veraces. Acepto que estoy obligado a declarar dentro de las 48 hs. cualquier modificación que se produjera en el futuro con relación a cargos y/o actividades. </w:t>
      </w:r>
    </w:p>
    <w:p w:rsidR="00147BBA" w:rsidRPr="00147BBA" w:rsidRDefault="00147BBA" w:rsidP="00147BBA">
      <w:pPr>
        <w:spacing w:after="0" w:line="259" w:lineRule="auto"/>
        <w:ind w:left="0" w:firstLine="0"/>
        <w:rPr>
          <w:lang w:val="es-AR"/>
        </w:rPr>
      </w:pPr>
      <w:r w:rsidRPr="00147BBA">
        <w:rPr>
          <w:lang w:val="es-AR"/>
        </w:rPr>
        <w:t xml:space="preserve"> </w:t>
      </w:r>
    </w:p>
    <w:p w:rsidR="00147BBA" w:rsidRPr="00147BBA" w:rsidRDefault="00147BBA" w:rsidP="00147BBA">
      <w:pPr>
        <w:spacing w:after="0" w:line="259" w:lineRule="auto"/>
        <w:ind w:left="0" w:firstLine="0"/>
        <w:rPr>
          <w:lang w:val="es-AR"/>
        </w:rPr>
      </w:pPr>
      <w:r w:rsidRPr="00147BBA">
        <w:rPr>
          <w:lang w:val="es-AR"/>
        </w:rPr>
        <w:t xml:space="preserve"> </w:t>
      </w:r>
    </w:p>
    <w:p w:rsidR="00147BBA" w:rsidRPr="00147BBA" w:rsidRDefault="00147BBA" w:rsidP="00147BBA">
      <w:pPr>
        <w:spacing w:after="0" w:line="259" w:lineRule="auto"/>
        <w:ind w:left="1068" w:firstLine="0"/>
        <w:rPr>
          <w:lang w:val="es-AR"/>
        </w:rPr>
      </w:pPr>
      <w:r w:rsidRPr="00147BBA">
        <w:rPr>
          <w:lang w:val="es-AR"/>
        </w:rPr>
        <w:t xml:space="preserve"> </w:t>
      </w:r>
      <w:r w:rsidRPr="00147BBA">
        <w:rPr>
          <w:lang w:val="es-AR"/>
        </w:rPr>
        <w:tab/>
        <w:t xml:space="preserve">                                             </w:t>
      </w:r>
    </w:p>
    <w:p w:rsidR="00147BBA" w:rsidRDefault="00147BBA" w:rsidP="00147BBA">
      <w:pPr>
        <w:tabs>
          <w:tab w:val="center" w:pos="1355"/>
          <w:tab w:val="center" w:pos="6473"/>
        </w:tabs>
        <w:spacing w:after="0"/>
        <w:ind w:left="0" w:firstLine="0"/>
      </w:pPr>
      <w:r w:rsidRPr="00147BBA">
        <w:rPr>
          <w:lang w:val="es-AR"/>
        </w:rPr>
        <w:tab/>
      </w:r>
      <w:r>
        <w:t xml:space="preserve">Fecha   </w:t>
      </w:r>
      <w:r>
        <w:tab/>
        <w:t xml:space="preserve">  Firma </w:t>
      </w:r>
    </w:p>
    <w:p w:rsidR="00147BBA" w:rsidRDefault="00147BBA" w:rsidP="00147BBA">
      <w:pPr>
        <w:spacing w:after="0" w:line="259" w:lineRule="auto"/>
        <w:ind w:left="0" w:firstLine="0"/>
      </w:pPr>
      <w:r>
        <w:t xml:space="preserve"> </w:t>
      </w:r>
    </w:p>
    <w:p w:rsidR="00147BBA" w:rsidRDefault="00147BBA" w:rsidP="00147BBA">
      <w:pPr>
        <w:spacing w:after="0" w:line="259" w:lineRule="auto"/>
        <w:ind w:left="0" w:firstLine="0"/>
        <w:jc w:val="right"/>
      </w:pPr>
      <w:r>
        <w:t xml:space="preserve"> </w:t>
      </w:r>
    </w:p>
    <w:p w:rsidR="00147BBA" w:rsidRDefault="00147BBA" w:rsidP="00147BBA">
      <w:pPr>
        <w:spacing w:after="0" w:line="259" w:lineRule="auto"/>
        <w:ind w:left="852" w:firstLine="0"/>
      </w:pPr>
      <w:r>
        <w:rPr>
          <w:b/>
        </w:rPr>
        <w:t xml:space="preserve"> </w:t>
      </w:r>
    </w:p>
    <w:p w:rsidR="00147BBA" w:rsidRDefault="00147BBA" w:rsidP="00147BBA">
      <w:pPr>
        <w:spacing w:after="32" w:line="250" w:lineRule="auto"/>
        <w:ind w:left="862"/>
      </w:pPr>
      <w:r>
        <w:rPr>
          <w:b/>
        </w:rPr>
        <w:t xml:space="preserve"> INSTRUCTIVO  </w:t>
      </w:r>
    </w:p>
    <w:p w:rsidR="00147BBA" w:rsidRDefault="00147BBA" w:rsidP="00147BBA">
      <w:pPr>
        <w:spacing w:after="57" w:line="259" w:lineRule="auto"/>
        <w:ind w:left="0" w:firstLine="0"/>
      </w:pPr>
      <w:r>
        <w:t xml:space="preserve"> </w:t>
      </w:r>
    </w:p>
    <w:p w:rsidR="00147BBA" w:rsidRPr="00147BBA" w:rsidRDefault="00147BBA" w:rsidP="004B33D3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>
        <w:rPr>
          <w:lang w:val="es-AR"/>
        </w:rPr>
        <w:t xml:space="preserve">Debe incluir en la </w:t>
      </w:r>
      <w:r w:rsidRPr="00147BBA">
        <w:rPr>
          <w:lang w:val="es-AR"/>
        </w:rPr>
        <w:t xml:space="preserve"> Declaración </w:t>
      </w:r>
      <w:r>
        <w:rPr>
          <w:lang w:val="es-AR"/>
        </w:rPr>
        <w:t>el nombre de la institución privada, publica, educativo o no en la que presta servicio.</w:t>
      </w:r>
      <w:r w:rsidRPr="00147BBA">
        <w:rPr>
          <w:lang w:val="es-AR"/>
        </w:rPr>
        <w:t xml:space="preserve"> </w:t>
      </w:r>
    </w:p>
    <w:p w:rsidR="00147BBA" w:rsidRP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La D.J. debe reflejar toda la situación de revista </w:t>
      </w:r>
      <w:r w:rsidRPr="00147BBA">
        <w:rPr>
          <w:i/>
          <w:lang w:val="es-AR"/>
        </w:rPr>
        <w:t xml:space="preserve">en el momento de presentarse al concurso. </w:t>
      </w:r>
      <w:r w:rsidRPr="00147BBA">
        <w:rPr>
          <w:lang w:val="es-AR"/>
        </w:rPr>
        <w:t xml:space="preserve">Cualquiera sea la misma, tanto titular/suplente como sin horas y/o cargo, en cada Establecimiento, incluyendo actividad privada, nivel terciario, universitario, ejercicio privado de la profesión, jubilación, etc. detallando siempre el horario correspondiente.  </w:t>
      </w:r>
    </w:p>
    <w:p w:rsidR="00147BBA" w:rsidRP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En caso de que no figuren horas, funciones o cargos en la DJ sistematizada, deberá agregarlas a mano. </w:t>
      </w:r>
    </w:p>
    <w:p w:rsidR="00147BBA" w:rsidRP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En caso de que figuren horas, cargos y/o funciones erróneas en la DJ sistematizada deberá rectificar la situación, haciendo las aclaraciones en el formulario impreso o si es necesario se puede hacer sobre raspado pero deberá obligatoriamente adjuntar los certificados debidamente avalados que prueben la situación rectificada. </w:t>
      </w:r>
    </w:p>
    <w:p w:rsidR="00147BBA" w:rsidRPr="00147BBA" w:rsidRDefault="00147BBA" w:rsidP="00147BBA">
      <w:pPr>
        <w:numPr>
          <w:ilvl w:val="0"/>
          <w:numId w:val="3"/>
        </w:numPr>
        <w:spacing w:after="11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En caso de que sus horas y/o cargos titulares se encuentren bajo uso de licencia por: Misión Especial, Traslado Provisorio, </w:t>
      </w:r>
    </w:p>
    <w:p w:rsidR="00147BBA" w:rsidRPr="00147BBA" w:rsidRDefault="00147BBA" w:rsidP="00147BBA">
      <w:pPr>
        <w:ind w:left="1364"/>
        <w:rPr>
          <w:lang w:val="es-AR"/>
        </w:rPr>
      </w:pPr>
      <w:r w:rsidRPr="00147BBA">
        <w:rPr>
          <w:lang w:val="es-AR"/>
        </w:rPr>
        <w:t xml:space="preserve">Disponibilidad, o Licencia sin goce de haberes, por lo cual no esté cumpliendo sus funciones en la debe discriminar las horas y/o cargos en disponibilidad. </w:t>
      </w:r>
    </w:p>
    <w:p w:rsidR="00147BBA" w:rsidRP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Indicar si surgen cambios de funciones, novedades por enfermedad, accidentes, licencias, etc.   </w:t>
      </w:r>
    </w:p>
    <w:p w:rsid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BENEFICIO PREVISIONAL: especificar de qué tipo de Beneficio Previsional goza (Jubilación Ordinaria, por Invalidez, por Regímenes Especiales, Retiro, Pensión, etc.). </w:t>
      </w:r>
    </w:p>
    <w:p w:rsidR="00147BBA" w:rsidRPr="00147BBA" w:rsidRDefault="00147BBA" w:rsidP="00147BBA">
      <w:pPr>
        <w:spacing w:after="47" w:line="268" w:lineRule="auto"/>
        <w:ind w:right="0"/>
        <w:jc w:val="left"/>
        <w:rPr>
          <w:lang w:val="es-AR"/>
        </w:rPr>
      </w:pPr>
    </w:p>
    <w:p w:rsidR="00D66E44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  <w:r>
        <w:rPr>
          <w:rFonts w:ascii="Trebuchet MS" w:eastAsiaTheme="minorHAnsi" w:hAnsi="Trebuchet MS" w:cstheme="minorHAnsi"/>
          <w:b/>
          <w:color w:val="auto"/>
          <w:sz w:val="24"/>
          <w:szCs w:val="24"/>
          <w:lang w:val="es-AR"/>
        </w:rPr>
        <w:t xml:space="preserve">13. </w:t>
      </w:r>
      <w:r w:rsidR="00D66E44" w:rsidRPr="00D66E44">
        <w:rPr>
          <w:rFonts w:ascii="Trebuchet MS" w:eastAsiaTheme="minorHAnsi" w:hAnsi="Trebuchet MS" w:cstheme="minorHAnsi"/>
          <w:b/>
          <w:color w:val="auto"/>
          <w:sz w:val="24"/>
          <w:szCs w:val="24"/>
          <w:lang w:val="es-AR"/>
        </w:rPr>
        <w:t xml:space="preserve"> </w:t>
      </w:r>
      <w:r w:rsidR="00D66E44" w:rsidRPr="00D66E44">
        <w:rPr>
          <w:rFonts w:asciiTheme="minorHAnsi" w:eastAsiaTheme="minorHAnsi" w:hAnsiTheme="minorHAnsi" w:cstheme="minorHAnsi"/>
          <w:b/>
          <w:color w:val="auto"/>
          <w:lang w:val="es-AR"/>
        </w:rPr>
        <w:t xml:space="preserve">PROPUESTA DE ACTUALIZACIÓN – 26  puntos </w:t>
      </w:r>
      <w:r w:rsidR="004D1F59">
        <w:rPr>
          <w:rFonts w:asciiTheme="minorHAnsi" w:eastAsiaTheme="minorHAnsi" w:hAnsiTheme="minorHAnsi" w:cstheme="minorHAnsi"/>
          <w:b/>
          <w:color w:val="auto"/>
          <w:lang w:val="es-AR"/>
        </w:rPr>
        <w:t>– Incluir en este documento. No en adjunto separado</w:t>
      </w:r>
    </w:p>
    <w:p w:rsidR="00147BBA" w:rsidRPr="00D66E44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="Trebuchet MS" w:eastAsiaTheme="minorHAnsi" w:hAnsi="Trebuchet MS" w:cstheme="minorHAnsi"/>
          <w:b/>
          <w:color w:val="auto"/>
          <w:sz w:val="24"/>
          <w:szCs w:val="24"/>
          <w:lang w:val="es-AR"/>
        </w:rPr>
      </w:pPr>
    </w:p>
    <w:p w:rsidR="00D66E44" w:rsidRPr="00D66E44" w:rsidRDefault="00D66E44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8079"/>
        <w:gridCol w:w="2428"/>
        <w:gridCol w:w="2353"/>
      </w:tblGrid>
      <w:tr w:rsidR="00D66E44" w:rsidRPr="004D1F59" w:rsidTr="007B1119">
        <w:tc>
          <w:tcPr>
            <w:tcW w:w="3141" w:type="pct"/>
            <w:shd w:val="clear" w:color="auto" w:fill="BDD6EE" w:themeFill="accent1" w:themeFillTint="66"/>
          </w:tcPr>
          <w:p w:rsidR="00D66E44" w:rsidRPr="00D66E44" w:rsidRDefault="00D66E44" w:rsidP="0037377A">
            <w:pPr>
              <w:tabs>
                <w:tab w:val="left" w:pos="7545"/>
              </w:tabs>
              <w:spacing w:after="0" w:line="24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color w:val="auto"/>
                <w:lang w:val="es-AR"/>
              </w:rPr>
              <w:t xml:space="preserve"> Ítemes a considerar   </w:t>
            </w: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                                             </w:t>
            </w:r>
          </w:p>
        </w:tc>
        <w:tc>
          <w:tcPr>
            <w:tcW w:w="944" w:type="pct"/>
            <w:shd w:val="clear" w:color="auto" w:fill="BDD6EE" w:themeFill="accent1" w:themeFillTint="66"/>
          </w:tcPr>
          <w:p w:rsidR="00D66E44" w:rsidRDefault="00D66E44" w:rsidP="0037377A">
            <w:pPr>
              <w:tabs>
                <w:tab w:val="left" w:pos="7545"/>
              </w:tabs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Puntaje </w:t>
            </w:r>
            <w:r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 total</w:t>
            </w:r>
          </w:p>
          <w:p w:rsidR="00D66E44" w:rsidRPr="00D66E44" w:rsidRDefault="00D66E44" w:rsidP="0037377A">
            <w:pPr>
              <w:tabs>
                <w:tab w:val="left" w:pos="7545"/>
              </w:tabs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26</w:t>
            </w:r>
          </w:p>
        </w:tc>
        <w:tc>
          <w:tcPr>
            <w:tcW w:w="915" w:type="pct"/>
            <w:shd w:val="clear" w:color="auto" w:fill="BDD6EE" w:themeFill="accent1" w:themeFillTint="66"/>
          </w:tcPr>
          <w:p w:rsidR="00D66E44" w:rsidRPr="00D66E44" w:rsidRDefault="00D66E44" w:rsidP="0037377A">
            <w:pPr>
              <w:tabs>
                <w:tab w:val="left" w:pos="7545"/>
              </w:tabs>
              <w:spacing w:after="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Puntaje parcial </w:t>
            </w:r>
          </w:p>
        </w:tc>
      </w:tr>
      <w:tr w:rsidR="00D66E44" w:rsidRPr="00D66E44" w:rsidTr="007B1119">
        <w:trPr>
          <w:trHeight w:val="360"/>
        </w:trPr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 xml:space="preserve">Fortalezas  y debilidades observadas en el programa   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rPr>
          <w:trHeight w:val="255"/>
        </w:trPr>
        <w:tc>
          <w:tcPr>
            <w:tcW w:w="3141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 xml:space="preserve">Sugerencias para incorporar al programa vigente 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4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>Modalidad  de evaluación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>Nuevas estrategias didácticas sugeridas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4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>Nueva  bibliografía recomendada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lang w:val="es-AR"/>
              </w:rPr>
              <w:t xml:space="preserve">Relevancia  de la cátedra en el marco de la carrera y de la profesión 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lang w:val="es-AR"/>
              </w:rPr>
              <w:t>Propuesta de actividades de integración intercátedras</w:t>
            </w: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 xml:space="preserve">  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lang w:val="es-AR"/>
              </w:rPr>
            </w:pPr>
            <w:r w:rsidRPr="00D66E44">
              <w:rPr>
                <w:lang w:val="es-AR"/>
              </w:rPr>
              <w:t>otros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</w:tbl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sectPr w:rsidR="00AF200E" w:rsidSect="00B00E2B">
      <w:footerReference w:type="default" r:id="rId9"/>
      <w:pgSz w:w="16839" w:h="11907" w:orient="landscape" w:code="9"/>
      <w:pgMar w:top="1701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071" w:rsidRDefault="00611071" w:rsidP="001C3351">
      <w:pPr>
        <w:spacing w:after="0" w:line="240" w:lineRule="auto"/>
      </w:pPr>
      <w:r>
        <w:separator/>
      </w:r>
    </w:p>
  </w:endnote>
  <w:endnote w:type="continuationSeparator" w:id="0">
    <w:p w:rsidR="00611071" w:rsidRDefault="00611071" w:rsidP="001C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132212825"/>
      <w:docPartObj>
        <w:docPartGallery w:val="Page Numbers (Bottom of Page)"/>
        <w:docPartUnique/>
      </w:docPartObj>
    </w:sdtPr>
    <w:sdtEndPr/>
    <w:sdtContent>
      <w:p w:rsidR="002842B4" w:rsidRPr="001C3351" w:rsidRDefault="002842B4">
        <w:pPr>
          <w:pStyle w:val="Piedepgina"/>
          <w:jc w:val="center"/>
          <w:rPr>
            <w:b/>
            <w:lang w:val="es-AR"/>
          </w:rPr>
        </w:pPr>
        <w:r w:rsidRPr="00BD3E3F">
          <w:rPr>
            <w:b/>
            <w:lang w:val="es-AR"/>
          </w:rPr>
          <w:t xml:space="preserve">UM- FACULTAD CIENCIAS DE LA SALUD - </w:t>
        </w:r>
        <w:r w:rsidRPr="001C3351">
          <w:rPr>
            <w:b/>
            <w:lang w:val="es-AR"/>
          </w:rPr>
          <w:t xml:space="preserve"> FORMULARIO </w:t>
        </w:r>
        <w:r>
          <w:rPr>
            <w:b/>
            <w:lang w:val="es-AR"/>
          </w:rPr>
          <w:t xml:space="preserve">ÚNICO </w:t>
        </w:r>
        <w:r w:rsidRPr="001C3351">
          <w:rPr>
            <w:b/>
            <w:lang w:val="es-AR"/>
          </w:rPr>
          <w:t xml:space="preserve"> DE ANTECEDENTES</w:t>
        </w:r>
        <w:r>
          <w:rPr>
            <w:b/>
            <w:lang w:val="es-AR"/>
          </w:rPr>
          <w:t xml:space="preserve"> Y PROYECTO DOCENTE</w:t>
        </w:r>
        <w:r w:rsidRPr="001C3351">
          <w:rPr>
            <w:b/>
            <w:lang w:val="es-AR"/>
          </w:rPr>
          <w:t xml:space="preserve"> –</w:t>
        </w:r>
        <w:r w:rsidRPr="001C3351">
          <w:rPr>
            <w:b/>
          </w:rPr>
          <w:fldChar w:fldCharType="begin"/>
        </w:r>
        <w:r w:rsidRPr="001C3351">
          <w:rPr>
            <w:b/>
            <w:lang w:val="es-AR"/>
          </w:rPr>
          <w:instrText>PAGE   \* MERGEFORMAT</w:instrText>
        </w:r>
        <w:r w:rsidRPr="001C3351">
          <w:rPr>
            <w:b/>
          </w:rPr>
          <w:fldChar w:fldCharType="separate"/>
        </w:r>
        <w:r w:rsidR="00611071" w:rsidRPr="00611071">
          <w:rPr>
            <w:b/>
            <w:noProof/>
            <w:lang w:val="es-ES"/>
          </w:rPr>
          <w:t>1</w:t>
        </w:r>
        <w:r w:rsidRPr="001C3351">
          <w:rPr>
            <w:b/>
          </w:rPr>
          <w:fldChar w:fldCharType="end"/>
        </w:r>
      </w:p>
    </w:sdtContent>
  </w:sdt>
  <w:p w:rsidR="002842B4" w:rsidRPr="001C3351" w:rsidRDefault="002842B4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071" w:rsidRDefault="00611071" w:rsidP="001C3351">
      <w:pPr>
        <w:spacing w:after="0" w:line="240" w:lineRule="auto"/>
      </w:pPr>
      <w:r>
        <w:separator/>
      </w:r>
    </w:p>
  </w:footnote>
  <w:footnote w:type="continuationSeparator" w:id="0">
    <w:p w:rsidR="00611071" w:rsidRDefault="00611071" w:rsidP="001C3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A1B"/>
    <w:multiLevelType w:val="hybridMultilevel"/>
    <w:tmpl w:val="19F8B17E"/>
    <w:lvl w:ilvl="0" w:tplc="79784DB8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90" w:hanging="360"/>
      </w:pPr>
    </w:lvl>
    <w:lvl w:ilvl="2" w:tplc="2C0A001B" w:tentative="1">
      <w:start w:val="1"/>
      <w:numFmt w:val="lowerRoman"/>
      <w:lvlText w:val="%3."/>
      <w:lvlJc w:val="right"/>
      <w:pPr>
        <w:ind w:left="1810" w:hanging="180"/>
      </w:pPr>
    </w:lvl>
    <w:lvl w:ilvl="3" w:tplc="2C0A000F" w:tentative="1">
      <w:start w:val="1"/>
      <w:numFmt w:val="decimal"/>
      <w:lvlText w:val="%4."/>
      <w:lvlJc w:val="left"/>
      <w:pPr>
        <w:ind w:left="2530" w:hanging="360"/>
      </w:pPr>
    </w:lvl>
    <w:lvl w:ilvl="4" w:tplc="2C0A0019" w:tentative="1">
      <w:start w:val="1"/>
      <w:numFmt w:val="lowerLetter"/>
      <w:lvlText w:val="%5."/>
      <w:lvlJc w:val="left"/>
      <w:pPr>
        <w:ind w:left="3250" w:hanging="360"/>
      </w:pPr>
    </w:lvl>
    <w:lvl w:ilvl="5" w:tplc="2C0A001B" w:tentative="1">
      <w:start w:val="1"/>
      <w:numFmt w:val="lowerRoman"/>
      <w:lvlText w:val="%6."/>
      <w:lvlJc w:val="right"/>
      <w:pPr>
        <w:ind w:left="3970" w:hanging="180"/>
      </w:pPr>
    </w:lvl>
    <w:lvl w:ilvl="6" w:tplc="2C0A000F" w:tentative="1">
      <w:start w:val="1"/>
      <w:numFmt w:val="decimal"/>
      <w:lvlText w:val="%7."/>
      <w:lvlJc w:val="left"/>
      <w:pPr>
        <w:ind w:left="4690" w:hanging="360"/>
      </w:pPr>
    </w:lvl>
    <w:lvl w:ilvl="7" w:tplc="2C0A0019" w:tentative="1">
      <w:start w:val="1"/>
      <w:numFmt w:val="lowerLetter"/>
      <w:lvlText w:val="%8."/>
      <w:lvlJc w:val="left"/>
      <w:pPr>
        <w:ind w:left="5410" w:hanging="360"/>
      </w:pPr>
    </w:lvl>
    <w:lvl w:ilvl="8" w:tplc="2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46DD5951"/>
    <w:multiLevelType w:val="hybridMultilevel"/>
    <w:tmpl w:val="63508B96"/>
    <w:lvl w:ilvl="0" w:tplc="6008A7DE">
      <w:start w:val="1"/>
      <w:numFmt w:val="decimal"/>
      <w:lvlText w:val="%1."/>
      <w:lvlJc w:val="left"/>
      <w:pPr>
        <w:ind w:left="1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6ECA0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44C72E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8E120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69A60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DC5E00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68CD8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02E30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0BB40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0E4E65"/>
    <w:multiLevelType w:val="hybridMultilevel"/>
    <w:tmpl w:val="309ADF6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51"/>
    <w:rsid w:val="00007118"/>
    <w:rsid w:val="0001185D"/>
    <w:rsid w:val="000143F8"/>
    <w:rsid w:val="0001758A"/>
    <w:rsid w:val="0004727D"/>
    <w:rsid w:val="000A688E"/>
    <w:rsid w:val="000B2245"/>
    <w:rsid w:val="000B54C4"/>
    <w:rsid w:val="000C4D14"/>
    <w:rsid w:val="000C794E"/>
    <w:rsid w:val="000F7CFD"/>
    <w:rsid w:val="00105602"/>
    <w:rsid w:val="00111F80"/>
    <w:rsid w:val="00115476"/>
    <w:rsid w:val="00147BBA"/>
    <w:rsid w:val="0016556C"/>
    <w:rsid w:val="0017137E"/>
    <w:rsid w:val="001B4F71"/>
    <w:rsid w:val="001C3351"/>
    <w:rsid w:val="00224C7D"/>
    <w:rsid w:val="002471F9"/>
    <w:rsid w:val="002718FD"/>
    <w:rsid w:val="00275449"/>
    <w:rsid w:val="002826C4"/>
    <w:rsid w:val="002842B4"/>
    <w:rsid w:val="00294F45"/>
    <w:rsid w:val="002B55FD"/>
    <w:rsid w:val="00304C1C"/>
    <w:rsid w:val="00342112"/>
    <w:rsid w:val="0037377A"/>
    <w:rsid w:val="00380AB1"/>
    <w:rsid w:val="003907F1"/>
    <w:rsid w:val="003C62D6"/>
    <w:rsid w:val="004037D2"/>
    <w:rsid w:val="00470156"/>
    <w:rsid w:val="004A1DC9"/>
    <w:rsid w:val="004C2791"/>
    <w:rsid w:val="004D1F59"/>
    <w:rsid w:val="004E2910"/>
    <w:rsid w:val="004E457C"/>
    <w:rsid w:val="00551778"/>
    <w:rsid w:val="00562202"/>
    <w:rsid w:val="005C15C6"/>
    <w:rsid w:val="005D48FD"/>
    <w:rsid w:val="005E1B90"/>
    <w:rsid w:val="00611071"/>
    <w:rsid w:val="00625A51"/>
    <w:rsid w:val="006516FF"/>
    <w:rsid w:val="00660158"/>
    <w:rsid w:val="00684C76"/>
    <w:rsid w:val="006B7FEC"/>
    <w:rsid w:val="006C7325"/>
    <w:rsid w:val="006C7981"/>
    <w:rsid w:val="00757346"/>
    <w:rsid w:val="00771C44"/>
    <w:rsid w:val="007B67AE"/>
    <w:rsid w:val="007C208E"/>
    <w:rsid w:val="007D5F5A"/>
    <w:rsid w:val="00805462"/>
    <w:rsid w:val="00834D03"/>
    <w:rsid w:val="008473B7"/>
    <w:rsid w:val="00863C75"/>
    <w:rsid w:val="00876C2F"/>
    <w:rsid w:val="00882AE7"/>
    <w:rsid w:val="00884463"/>
    <w:rsid w:val="008965A6"/>
    <w:rsid w:val="008B5F9A"/>
    <w:rsid w:val="008C2826"/>
    <w:rsid w:val="00916BE9"/>
    <w:rsid w:val="0095294C"/>
    <w:rsid w:val="009835B7"/>
    <w:rsid w:val="00992716"/>
    <w:rsid w:val="009D02F4"/>
    <w:rsid w:val="009D4A71"/>
    <w:rsid w:val="009F74B5"/>
    <w:rsid w:val="00A179CA"/>
    <w:rsid w:val="00A20B02"/>
    <w:rsid w:val="00A46E4E"/>
    <w:rsid w:val="00AA55AD"/>
    <w:rsid w:val="00AA6911"/>
    <w:rsid w:val="00AB1302"/>
    <w:rsid w:val="00AF200E"/>
    <w:rsid w:val="00B00E2B"/>
    <w:rsid w:val="00B43986"/>
    <w:rsid w:val="00B47E28"/>
    <w:rsid w:val="00B75F22"/>
    <w:rsid w:val="00BA42D0"/>
    <w:rsid w:val="00BD3E3F"/>
    <w:rsid w:val="00BF33C3"/>
    <w:rsid w:val="00C03A01"/>
    <w:rsid w:val="00C1668B"/>
    <w:rsid w:val="00C363A7"/>
    <w:rsid w:val="00C617E8"/>
    <w:rsid w:val="00C9451A"/>
    <w:rsid w:val="00CC0D22"/>
    <w:rsid w:val="00D14582"/>
    <w:rsid w:val="00D26C5E"/>
    <w:rsid w:val="00D30EFF"/>
    <w:rsid w:val="00D41BDA"/>
    <w:rsid w:val="00D66E44"/>
    <w:rsid w:val="00D72A95"/>
    <w:rsid w:val="00D93523"/>
    <w:rsid w:val="00DD0C96"/>
    <w:rsid w:val="00DD7C2A"/>
    <w:rsid w:val="00DE40D9"/>
    <w:rsid w:val="00DE6919"/>
    <w:rsid w:val="00DF2AF1"/>
    <w:rsid w:val="00DF7017"/>
    <w:rsid w:val="00E35B08"/>
    <w:rsid w:val="00E6300F"/>
    <w:rsid w:val="00E93F35"/>
    <w:rsid w:val="00E967EE"/>
    <w:rsid w:val="00EB483F"/>
    <w:rsid w:val="00EE4595"/>
    <w:rsid w:val="00F562DD"/>
    <w:rsid w:val="00FA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895E97-DEBF-458B-B04F-586FA734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51"/>
    <w:pPr>
      <w:spacing w:after="109" w:line="249" w:lineRule="auto"/>
      <w:ind w:left="370" w:right="11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1C3351"/>
    <w:pPr>
      <w:keepNext/>
      <w:keepLines/>
      <w:spacing w:after="107" w:line="251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C33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3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351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3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351"/>
    <w:rPr>
      <w:b/>
      <w:bCs/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351"/>
    <w:rPr>
      <w:rFonts w:ascii="Segoe UI" w:hAnsi="Segoe UI" w:cs="Segoe UI"/>
      <w:sz w:val="18"/>
      <w:szCs w:val="18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1C33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351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C33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351"/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1C3351"/>
    <w:rPr>
      <w:rFonts w:ascii="Calibri" w:eastAsia="Calibri" w:hAnsi="Calibri" w:cs="Calibri"/>
      <w:b/>
      <w:color w:val="000000"/>
    </w:rPr>
  </w:style>
  <w:style w:type="paragraph" w:styleId="Prrafodelista">
    <w:name w:val="List Paragraph"/>
    <w:basedOn w:val="Normal"/>
    <w:uiPriority w:val="34"/>
    <w:qFormat/>
    <w:rsid w:val="001C3351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laconcuadrcula">
    <w:name w:val="Table Grid"/>
    <w:basedOn w:val="Tablanormal"/>
    <w:uiPriority w:val="39"/>
    <w:rsid w:val="001C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6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47BB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E105-FC8A-48D4-B570-F8D17571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131</Words>
  <Characters>12152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/>
      <vt:lpstr>Recomendación: no modifique el formulario ni borre ítemes.  Deje en blanco lo qu</vt:lpstr>
      <vt:lpstr>Complete la información personal, sin calcular el puntaje parcial, tarea del Jur</vt:lpstr>
      <vt:lpstr/>
      <vt:lpstr/>
      <vt:lpstr/>
      <vt:lpstr/>
    </vt:vector>
  </TitlesOfParts>
  <Company>Personal</Company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runo</dc:creator>
  <cp:keywords/>
  <dc:description/>
  <cp:lastModifiedBy>Patricia Bruno</cp:lastModifiedBy>
  <cp:revision>3</cp:revision>
  <cp:lastPrinted>2023-02-15T16:11:00Z</cp:lastPrinted>
  <dcterms:created xsi:type="dcterms:W3CDTF">2026-03-25T13:33:00Z</dcterms:created>
  <dcterms:modified xsi:type="dcterms:W3CDTF">2026-04-09T13:06:00Z</dcterms:modified>
</cp:coreProperties>
</file>